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14" w:rsidRDefault="00CE4714" w:rsidP="003D2839">
      <w:pPr>
        <w:spacing w:after="0" w:line="240" w:lineRule="auto"/>
        <w:rPr>
          <w:noProof/>
        </w:rPr>
      </w:pPr>
      <w:r>
        <w:rPr>
          <w:noProof/>
        </w:rPr>
        <w:t xml:space="preserve">         </w:t>
      </w:r>
    </w:p>
    <w:p w:rsidR="00CE4714" w:rsidRDefault="00CE4714" w:rsidP="003D2839">
      <w:pPr>
        <w:spacing w:after="0" w:line="240" w:lineRule="auto"/>
        <w:rPr>
          <w:noProof/>
        </w:rPr>
      </w:pPr>
    </w:p>
    <w:p w:rsidR="00CE4714" w:rsidRDefault="00CE4714" w:rsidP="003D2839">
      <w:pPr>
        <w:spacing w:after="0" w:line="240" w:lineRule="auto"/>
        <w:rPr>
          <w:noProof/>
        </w:rPr>
      </w:pPr>
    </w:p>
    <w:p w:rsidR="00CE4714" w:rsidRDefault="00CE4714" w:rsidP="003D2839">
      <w:pPr>
        <w:spacing w:after="0" w:line="240" w:lineRule="auto"/>
        <w:rPr>
          <w:noProof/>
        </w:rPr>
      </w:pPr>
    </w:p>
    <w:p w:rsidR="00CE4714" w:rsidRDefault="00CE4714" w:rsidP="003D2839">
      <w:pPr>
        <w:spacing w:after="0" w:line="240" w:lineRule="auto"/>
        <w:rPr>
          <w:noProof/>
        </w:rPr>
      </w:pPr>
    </w:p>
    <w:p w:rsidR="00CE4714" w:rsidRDefault="00CE4714" w:rsidP="003D2839">
      <w:pPr>
        <w:spacing w:after="0" w:line="240" w:lineRule="auto"/>
        <w:rPr>
          <w:noProof/>
        </w:rPr>
      </w:pPr>
    </w:p>
    <w:p w:rsidR="00CE4714" w:rsidRDefault="00CE4714" w:rsidP="003D2839">
      <w:pPr>
        <w:spacing w:after="0" w:line="240" w:lineRule="auto"/>
        <w:rPr>
          <w:noProof/>
        </w:rPr>
      </w:pPr>
    </w:p>
    <w:p w:rsidR="003D2839" w:rsidRPr="003D2839" w:rsidRDefault="003D2839" w:rsidP="00CE47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D2839" w:rsidRPr="003D2839" w:rsidRDefault="00CE4714" w:rsidP="003D28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>
        <w:rPr>
          <w:rFonts w:hint="cs"/>
          <w:noProof/>
        </w:rPr>
        <w:drawing>
          <wp:inline distT="0" distB="0" distL="0" distR="0" wp14:anchorId="254ADFC1" wp14:editId="4476BEB0">
            <wp:extent cx="2657475" cy="26574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port_hosx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44" cy="26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39" w:rsidRPr="003D2839" w:rsidRDefault="003D2839" w:rsidP="003D28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5A52" w:rsidRDefault="003D2839" w:rsidP="003D2839">
      <w:pPr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3D2839">
        <w:rPr>
          <w:rFonts w:ascii="TH SarabunPSK" w:hAnsi="TH SarabunPSK" w:cs="TH SarabunPSK" w:hint="cs"/>
          <w:b/>
          <w:bCs/>
          <w:sz w:val="72"/>
          <w:szCs w:val="72"/>
          <w:cs/>
        </w:rPr>
        <w:t>มาตรการป้องกันการรับสินบน</w:t>
      </w:r>
    </w:p>
    <w:p w:rsidR="003D2839" w:rsidRPr="003D2839" w:rsidRDefault="00935A52" w:rsidP="003D2839">
      <w:pPr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ทุกรูปแบบ</w:t>
      </w:r>
    </w:p>
    <w:p w:rsidR="003D2839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Default="003D2839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E4714" w:rsidRDefault="00CE4714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</w:p>
    <w:p w:rsidR="00CE4714" w:rsidRDefault="00CE4714" w:rsidP="003D28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D2839" w:rsidRDefault="00CE4714" w:rsidP="003D2839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jc w:val="right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โรงพยาบาลดอยหลวง</w:t>
      </w:r>
    </w:p>
    <w:p w:rsidR="00CE4714" w:rsidRDefault="00CE4714" w:rsidP="003D2839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jc w:val="right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อำเภอดอยหลวง  จังหวัดเชียงราย</w:t>
      </w:r>
    </w:p>
    <w:p w:rsidR="00B16ACA" w:rsidRPr="00CE4714" w:rsidRDefault="00CE4714" w:rsidP="00CE4714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CE471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โทร . 0537-90056 </w:t>
      </w:r>
    </w:p>
    <w:p w:rsidR="003D2839" w:rsidRPr="003D2839" w:rsidRDefault="003D2839" w:rsidP="003D283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283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มาตรการป้องกันการรับสินบน</w:t>
      </w:r>
    </w:p>
    <w:p w:rsidR="003D2839" w:rsidRPr="003D2839" w:rsidRDefault="00CE4714" w:rsidP="003D2839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รงพยาบาลดอยหลวง</w:t>
      </w:r>
    </w:p>
    <w:p w:rsidR="003D2839" w:rsidRDefault="003D2839" w:rsidP="003D2839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>***********************************</w:t>
      </w:r>
    </w:p>
    <w:p w:rsidR="003D2839" w:rsidRPr="003D2839" w:rsidRDefault="003D2839" w:rsidP="003D283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28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C85820" w:rsidRDefault="00C85820" w:rsidP="00D872E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C85820">
        <w:rPr>
          <w:rFonts w:ascii="TH SarabunPSK" w:hAnsi="TH SarabunPSK" w:cs="TH SarabunPSK"/>
          <w:sz w:val="32"/>
          <w:szCs w:val="32"/>
          <w:cs/>
        </w:rPr>
        <w:t>ด้วยการทุจริตการรับสินบน หรือการรับทรัพย์สินหรือประโยชน์อื่นใดของเจ้าหน้าที่ของรัฐ เป็นรูปแบบหนึ่งของการขัดกันระหว่างประโยชน์ส่วนบุคคลและประโยชน์ส่วนรวม และเป็นเรื่องที่เชื่อมโยงเกี่ยวเนื่องกับจริยธรรมของเจ้าหน้าที่ของรัฐ อันเป็นสาเหตุสำคัญทำให้เกิดความเสียหายต่อการบริหารงานและภาพลักษณ์ขององค์กร</w:t>
      </w:r>
    </w:p>
    <w:p w:rsidR="00D872E5" w:rsidRPr="00D872E5" w:rsidRDefault="00D872E5" w:rsidP="00D872E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รับทรัพย์สินของเจ้าหน้าที่ของรัฐ ตามกฎหมายประกอบรัฐธรรมนูญว่าด้วยการป้องกันและปราบปรามการทุจริต ตามที่บัญญัติไว้ในมาตรา </w:t>
      </w:r>
      <w:r w:rsidRPr="00D872E5">
        <w:rPr>
          <w:rFonts w:ascii="TH SarabunPSK" w:hAnsi="TH SarabunPSK" w:cs="TH SarabunPSK" w:hint="cs"/>
          <w:color w:val="000000"/>
          <w:sz w:val="32"/>
          <w:szCs w:val="32"/>
          <w:cs/>
        </w:rPr>
        <w:t>๑๐๓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จ้าหน้าที่ของรัฐจะรับทรัพย์สินได้เมื่อการรับทรัพย์สินหรือประโยชน์อื่นใดนั้น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มีกฎหมายหรือกฎ ข้อบังคับที่ออกโดยอาศัยอำนาจตามบทบัญญั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แห่งกฎหมายอนุญาตให้เจ้าหน้าที่ของรัฐรับได้ และการรับทรัพย์สินหรือประโยชน์อื่นใดโดยธรรมจรร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หลักเกณฑ์ที่กำหนด ซึ่งการรับทรัพย์สินในกรณีนี้อาจจะเรียกว่า </w:t>
      </w:r>
      <w:r w:rsidRPr="00D872E5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สินน้ำใจ</w:t>
      </w:r>
      <w:r w:rsidRPr="00D872E5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ดังนั้น การรับสินน้ำใจ เจ้าหน้าที่ของรัฐจะต้องปฏิบัติตามหลักเกณฑ์ที่คณะกรรมการ</w:t>
      </w:r>
      <w:r w:rsidRPr="00D872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ป.ป.ช. กำหนดด้วย หากเจ้าหน้าที่ของรัฐละเล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ไม่สามารถแยกแยะได้ว่าการรับทรัพย์สินนั้น เป็นเรื่องสินน้</w:t>
      </w:r>
      <w:r w:rsidRPr="00D872E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ใจหรือสินบนแล้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จะท</w:t>
      </w:r>
      <w:r w:rsidRPr="00D872E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ให้เจ้าหน้าที่ผู้นั้นปฏิบัติผิดกฎหมาย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โท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่อ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ของรัฐผู้รับทรัพย์สิน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่ถ้า</w:t>
      </w:r>
      <w:r w:rsidRPr="00D872E5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ของรัฐสามารถแยกแยะหรือจำแนกในเรื่องหลักเกณฑ์ของการรับทรัพย์สินได้แล้ว ก็จะสามารถป้องกันไม่ให้มีการละเมิดประมวลจริยธรรม รวมถึงสามารถแก้ไขปัญหาเจ้าหน้าที่ของรัฐในเรื่องผลประโยชน์ทับซ้อนหรือการขัดกันระหว่างประโยชน์ส่วนบุคคลและประโยชน์ส่วนรวม ตลอดจนป้องกันการทุจริตของเจ้าหน้าที่ของภาครัฐได้</w:t>
      </w:r>
    </w:p>
    <w:p w:rsidR="00760AFE" w:rsidRPr="00931D3C" w:rsidRDefault="00CE4714" w:rsidP="00D476D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ดอยหลวง</w:t>
      </w:r>
      <w:r w:rsidR="00B16ACA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ระหนักและมีความมุ่</w:t>
      </w:r>
      <w:r w:rsidR="003D2839" w:rsidRPr="003D2839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="00B16ACA">
        <w:rPr>
          <w:rFonts w:ascii="TH SarabunPSK" w:hAnsi="TH SarabunPSK" w:cs="TH SarabunPSK"/>
          <w:color w:val="000000"/>
          <w:sz w:val="32"/>
          <w:szCs w:val="32"/>
          <w:cs/>
        </w:rPr>
        <w:t>มั่</w:t>
      </w:r>
      <w:r w:rsidR="003D2839" w:rsidRPr="003D2839">
        <w:rPr>
          <w:rFonts w:ascii="TH SarabunPSK" w:hAnsi="TH SarabunPSK" w:cs="TH SarabunPSK"/>
          <w:color w:val="000000"/>
          <w:sz w:val="32"/>
          <w:szCs w:val="32"/>
          <w:cs/>
        </w:rPr>
        <w:t xml:space="preserve">น </w:t>
      </w:r>
      <w:r w:rsidR="00B16A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D2839" w:rsidRPr="00EC4686">
        <w:rPr>
          <w:rFonts w:ascii="TH SarabunPSK" w:hAnsi="TH SarabunPSK" w:cs="TH SarabunPSK"/>
          <w:color w:val="000000"/>
          <w:sz w:val="32"/>
          <w:szCs w:val="32"/>
          <w:cs/>
        </w:rPr>
        <w:t>ที่จะปฏิบัติงานให้โปร่งใส ยึดมั่นในคุณธรรม</w:t>
      </w:r>
      <w:r w:rsidR="00B16ACA" w:rsidRPr="00EC46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D2839" w:rsidRPr="00EC4686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ลอดจากการทุจริตประพฤติมิชอบ </w:t>
      </w:r>
      <w:r w:rsidR="00B16ACA" w:rsidRPr="00EC4686">
        <w:rPr>
          <w:rFonts w:ascii="TH SarabunPSK" w:hAnsi="TH SarabunPSK" w:cs="TH SarabunPSK"/>
          <w:color w:val="000000"/>
          <w:sz w:val="32"/>
          <w:szCs w:val="32"/>
          <w:cs/>
        </w:rPr>
        <w:t>จึง</w:t>
      </w:r>
      <w:r w:rsidR="00B16ACA" w:rsidRPr="00EC4686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EC4686" w:rsidRPr="00EC4686"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มาตรการป้องกันการรับสินบน เพื่อเป็น</w:t>
      </w:r>
      <w:r w:rsidR="00D872E5" w:rsidRPr="00EC4686">
        <w:rPr>
          <w:rFonts w:ascii="TH SarabunPSK" w:hAnsi="TH SarabunPSK" w:cs="TH SarabunPSK" w:hint="cs"/>
          <w:color w:val="000000"/>
          <w:sz w:val="32"/>
          <w:szCs w:val="32"/>
          <w:cs/>
        </w:rPr>
        <w:t>แนวปฏิบัติในการ</w:t>
      </w:r>
      <w:r w:rsidR="00B16ACA" w:rsidRPr="00EC4686">
        <w:rPr>
          <w:rFonts w:ascii="TH SarabunPSK" w:hAnsi="TH SarabunPSK" w:cs="TH SarabunPSK"/>
          <w:color w:val="000000"/>
          <w:sz w:val="32"/>
          <w:szCs w:val="32"/>
          <w:cs/>
        </w:rPr>
        <w:t>ป้</w:t>
      </w:r>
      <w:r w:rsidR="003D2839" w:rsidRPr="00EC4686">
        <w:rPr>
          <w:rFonts w:ascii="TH SarabunPSK" w:hAnsi="TH SarabunPSK" w:cs="TH SarabunPSK"/>
          <w:color w:val="000000"/>
          <w:sz w:val="32"/>
          <w:szCs w:val="32"/>
          <w:cs/>
        </w:rPr>
        <w:t>องกัน</w:t>
      </w:r>
      <w:r w:rsidR="00B16ACA" w:rsidRPr="00EC4686">
        <w:rPr>
          <w:rFonts w:ascii="TH SarabunPSK" w:hAnsi="TH SarabunPSK" w:cs="TH SarabunPSK"/>
          <w:sz w:val="32"/>
          <w:szCs w:val="32"/>
          <w:cs/>
        </w:rPr>
        <w:t>การรับสินบน</w:t>
      </w:r>
      <w:r w:rsidR="00EC4686" w:rsidRPr="00EC46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686" w:rsidRPr="00EC468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ช้อำนาจหน้าที่การเอื้อประโยชน์ต่อตนเองหรือผู้อื่น การแสวงหาผลประโยชน์ร่วมกันกับองค์กรธุรกิจเอกชน การรับทรัพย์สินหรือประโยชน์อื่นใดจากผู้อื่นที่เกี่ยวเนื่องเชื่อมโยงกับการขัดกันระหว่างประโยชน์ส่วนบุคคลและประโยชน์ส่วนรวม </w:t>
      </w:r>
      <w:r w:rsidR="00EC4686" w:rsidRPr="00EC468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EC4686" w:rsidRPr="00EC4686">
        <w:rPr>
          <w:rFonts w:ascii="TH SarabunPSK" w:hAnsi="TH SarabunPSK" w:cs="TH SarabunPSK"/>
          <w:color w:val="000000"/>
          <w:sz w:val="32"/>
          <w:szCs w:val="32"/>
          <w:cs/>
        </w:rPr>
        <w:t>เป็นการสร้างความรู้</w:t>
      </w:r>
      <w:r w:rsidR="00EC4686" w:rsidRPr="00760AFE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ความเข้าใจเกี่ยวกับการรับทรัพย์สินหรือประโยชน์อื่นใดโดยธรรมจรรยาของเจ้าหน้าที่ของรัฐให้ถูกต้อง</w:t>
      </w:r>
      <w:r w:rsidR="00760AFE" w:rsidRPr="00760AFE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</w:t>
      </w:r>
      <w:r w:rsidR="00EC4686" w:rsidRPr="00931D3C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 w:rsidR="00D476DA" w:rsidRPr="00931D3C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D476DA" w:rsidRPr="00931D3C">
        <w:rPr>
          <w:rFonts w:ascii="TH SarabunPSK" w:hAnsi="TH SarabunPSK" w:cs="TH SarabunPSK"/>
          <w:color w:val="000000"/>
          <w:sz w:val="32"/>
          <w:szCs w:val="32"/>
          <w:cs/>
        </w:rPr>
        <w:t>กฎหมาย</w:t>
      </w:r>
      <w:r w:rsidR="00D476DA" w:rsidRPr="00931D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476DA" w:rsidRPr="00931D3C">
        <w:rPr>
          <w:rFonts w:ascii="TH SarabunPSK" w:hAnsi="TH SarabunPSK" w:cs="TH SarabunPSK"/>
          <w:color w:val="000000"/>
          <w:sz w:val="32"/>
          <w:szCs w:val="32"/>
          <w:cs/>
        </w:rPr>
        <w:t>กฎ หรือข้อบังคับ</w:t>
      </w:r>
      <w:r w:rsidR="00D476DA" w:rsidRPr="00931D3C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ี่ยวข้องกำหนด</w:t>
      </w:r>
      <w:r w:rsidR="00EC4686" w:rsidRPr="00931D3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60AFE" w:rsidRPr="00931D3C">
        <w:rPr>
          <w:rFonts w:ascii="TH SarabunPSK" w:hAnsi="TH SarabunPSK" w:cs="TH SarabunPSK"/>
          <w:color w:val="000000"/>
          <w:sz w:val="32"/>
          <w:szCs w:val="32"/>
          <w:cs/>
        </w:rPr>
        <w:t>โดยให้</w:t>
      </w:r>
      <w:r w:rsidR="00931D3C" w:rsidRPr="00931D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ศึกษา </w:t>
      </w:r>
      <w:r w:rsidR="00760AFE" w:rsidRPr="00931D3C">
        <w:rPr>
          <w:rFonts w:ascii="TH SarabunPSK" w:hAnsi="TH SarabunPSK" w:cs="TH SarabunPSK" w:hint="cs"/>
          <w:color w:val="000000"/>
          <w:sz w:val="32"/>
          <w:szCs w:val="32"/>
          <w:cs/>
        </w:rPr>
        <w:t>ข้าราชการและเจ้าหน้าที่</w:t>
      </w:r>
      <w:r w:rsidR="00760AFE" w:rsidRPr="00931D3C">
        <w:rPr>
          <w:rFonts w:ascii="TH SarabunPSK" w:hAnsi="TH SarabunPSK" w:cs="TH SarabunPSK"/>
          <w:color w:val="000000"/>
          <w:sz w:val="32"/>
          <w:szCs w:val="32"/>
          <w:cs/>
        </w:rPr>
        <w:t>ในสังกัด</w:t>
      </w:r>
      <w:r w:rsidR="00931D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760AFE" w:rsidRPr="00931D3C">
        <w:rPr>
          <w:rFonts w:ascii="TH SarabunPSK" w:hAnsi="TH SarabunPSK" w:cs="TH SarabunPSK"/>
          <w:color w:val="000000"/>
          <w:sz w:val="32"/>
          <w:szCs w:val="32"/>
          <w:cs/>
        </w:rPr>
        <w:t>ถือปฏิบัติในการรับทรัพย์สินหรือประโยชน์อื่นใดของเจ้าหน้าที่ของรัฐ ตามมาตรการป้องกันการรับสินบน</w:t>
      </w:r>
      <w:r w:rsidR="00760AFE" w:rsidRPr="00931D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60AFE" w:rsidRPr="00931D3C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:rsidR="00BF17AD" w:rsidRPr="00BF17AD" w:rsidRDefault="00BF17AD" w:rsidP="00BF17A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BF17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ปฏิบัติในการป้องกันการรับสินบน :</w:t>
      </w:r>
      <w:r w:rsidRPr="00BF17A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F17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ณีรับทรัพย์สินหรือประโยชน์อื่นใดโดยธรรมจรรยาของเจ้าหน้าที่ของรัฐ การเรี่ยไร </w:t>
      </w:r>
    </w:p>
    <w:p w:rsidR="00D476DA" w:rsidRPr="00BF17AD" w:rsidRDefault="00BF17AD" w:rsidP="008633F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BF17AD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>การรับทรัพย์สินหรือประโยชน์อื่นใด โดยธรรมจรรยา</w:t>
      </w:r>
      <w:r w:rsidRPr="00BF17AD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ความว่า </w:t>
      </w:r>
      <w:proofErr w:type="gramStart"/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>การรับทรัพย์ส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>หรือประโยชน์อื่นใดจากญาติหรือจากบุคคลที่ให้กันในโอกาสต่างๆ</w:t>
      </w:r>
      <w:proofErr w:type="gramEnd"/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ปกติตามขนบธรรมเนียม ประเพณ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>หรือวัฒนธรรม หรือให้กันตามมารยาทที่ปฏิบัติกันในสังคม</w:t>
      </w:r>
    </w:p>
    <w:p w:rsidR="00D476DA" w:rsidRDefault="00BF17AD" w:rsidP="00D476D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BF17AD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>ประโยชน์อื่นใด</w:t>
      </w:r>
      <w:r w:rsidRPr="00BF17AD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สิ่งที่มูลค่า ได้แก่ การลดราคา การรับความบันเทิ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476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BF17AD">
        <w:rPr>
          <w:rFonts w:ascii="TH SarabunPSK" w:hAnsi="TH SarabunPSK" w:cs="TH SarabunPSK"/>
          <w:color w:val="000000"/>
          <w:sz w:val="32"/>
          <w:szCs w:val="32"/>
          <w:cs/>
        </w:rPr>
        <w:t>การรับบริการ การรับการฝึกอบรม หรือสิ่งอื่นใดในลักษณะเดียวกั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476DA" w:rsidRPr="00D476DA" w:rsidRDefault="00BF17AD" w:rsidP="00D476D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จ้าหน้าที่ของรัฐ (ทุกตำแหน่ง) จะรับทรัพย์สินหรือประโยชน์อื่นใดได้ต่อเมื่อมีกฎหมาย </w:t>
      </w:r>
      <w:r w:rsidR="00D476DA" w:rsidRPr="00D476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กฎ หรือมีข้อบังคับ</w:t>
      </w:r>
      <w:r w:rsidRPr="00D476D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โดยอาศัยอำนาจของกฎหมายให้รับได้ กา</w:t>
      </w:r>
      <w:r w:rsidR="00D476DA" w:rsidRPr="00D476DA">
        <w:rPr>
          <w:rFonts w:ascii="TH SarabunPSK" w:hAnsi="TH SarabunPSK" w:cs="TH SarabunPSK"/>
          <w:color w:val="000000"/>
          <w:sz w:val="32"/>
          <w:szCs w:val="32"/>
          <w:cs/>
        </w:rPr>
        <w:t>รรับทรัพย์สินหรือประโยชน์อื่นใด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นอกเหนือจากกฎหมาย กฎหรือข้อบังคับข้างต้น จึงต้องมาพิจารณาตามหลักเกณฑ์การรับทรัพย์สินโดยธรรมจรรยาของเจ้าหน้าที่ของรัฐ ตามประกาศคณะกรรมการป้องกันและปราบปรามการทุจริตแห่งชาติ เรื่อง หลักเกณฑ์</w:t>
      </w:r>
      <w:r w:rsidR="00D476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D476D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lastRenderedPageBreak/>
        <w:t xml:space="preserve">การรับทรัพย์สินหรือประโยชน์อื่นใดโดยธรรมจรรยาของเจ้าหน้าที่ของรัฐ พ.ศ. </w:t>
      </w:r>
      <w:r w:rsidR="00D476DA" w:rsidRPr="00D476D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๒๕๔๓</w:t>
      </w:r>
      <w:r w:rsidR="00D476DA" w:rsidRPr="00D476D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ระเบียบสำ</w:t>
      </w:r>
      <w:r w:rsidRPr="00D476D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นักนายกรัฐมนตรี</w:t>
      </w:r>
      <w:r w:rsidRPr="00D476D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ว่าด้วยการให้หรือรับของขวัญของเจ้าหน้าที่ของรัฐ พ.ศ. </w:t>
      </w:r>
      <w:r w:rsidR="00D476DA" w:rsidRPr="00D476D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๒๕๔๔</w:t>
      </w:r>
      <w:r w:rsidRPr="00D476D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ระเบียบกระทรวงศึกษาธิการว่าด้วยการรับเงิน</w:t>
      </w:r>
      <w:r w:rsidRPr="00D476D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หรือทรัพย์สินที่มีผู้บริจาคให้แก่สถานศึกษา พ.ศ. </w:t>
      </w:r>
      <w:r w:rsidR="00D476DA" w:rsidRPr="00D476D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๒๕๕๒</w:t>
      </w:r>
      <w:r w:rsidR="00EA08E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ประกาศสำ</w:t>
      </w:r>
      <w:r w:rsidRPr="00D476D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นักงานคณะกรรมการการศึกษาขั้นพื้นฐาน</w:t>
      </w:r>
      <w:r w:rsidR="00D476DA" w:rsidRPr="00D476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476D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เรื่อง แนวทางการส่งเสริมการปฏิบัติ :</w:t>
      </w:r>
      <w:r w:rsidRPr="00D476D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Pr="00D476D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กรณีเรี่ยไร ลงวันที่ </w:t>
      </w:r>
      <w:r w:rsidR="00D476DA" w:rsidRPr="00D476D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๑๖</w:t>
      </w:r>
      <w:r w:rsidRPr="00D476D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มิถุนายน </w:t>
      </w:r>
      <w:r w:rsidR="00D476DA" w:rsidRPr="00D476DA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๒๕๖๐</w:t>
      </w:r>
      <w:r w:rsidR="00D476DA" w:rsidRPr="00D476D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และมาตรการป้</w:t>
      </w:r>
      <w:r w:rsidRPr="00D476DA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องกันการเรียกรับ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ทรัพย์สินหรือประโยชน์ตอบแทนเพื่อโอกาสในการเข้าเรียนในสถานศึกษา สำนักงานคณะกรรมการ</w:t>
      </w:r>
      <w:r w:rsidR="00D476DA" w:rsidRPr="00D476DA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ขั้นพื้นฐาน โดยมีแนวปฏิบัติในการรับทรัพย์สินหรือประโยชน์อื่นใดของเจ้าหน้าที่ของรัฐ</w:t>
      </w:r>
      <w:r w:rsidR="00D476DA" w:rsidRPr="00D476D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476DA" w:rsidRPr="00D476DA">
        <w:rPr>
          <w:rFonts w:ascii="TH SarabunPSK" w:hAnsi="TH SarabunPSK" w:cs="TH SarabunPSK"/>
          <w:color w:val="000000"/>
          <w:sz w:val="32"/>
          <w:szCs w:val="32"/>
          <w:cs/>
        </w:rPr>
        <w:t>การเรี่ยไร และการรับฝากนักเรียน (แป</w:t>
      </w:r>
      <w:r w:rsidR="00D476DA" w:rsidRPr="00D476DA">
        <w:rPr>
          <w:rFonts w:ascii="TH SarabunPSK" w:hAnsi="TH SarabunPSK" w:cs="TH SarabunPSK" w:hint="cs"/>
          <w:color w:val="000000"/>
          <w:sz w:val="32"/>
          <w:szCs w:val="32"/>
          <w:cs/>
        </w:rPr>
        <w:t>๊</w:t>
      </w:r>
      <w:r w:rsidR="00D476DA" w:rsidRPr="00D476DA">
        <w:rPr>
          <w:rFonts w:ascii="TH SarabunPSK" w:hAnsi="TH SarabunPSK" w:cs="TH SarabunPSK"/>
          <w:color w:val="000000"/>
          <w:sz w:val="32"/>
          <w:szCs w:val="32"/>
          <w:cs/>
        </w:rPr>
        <w:t>ะเจี๊ยะ) ดังนี้</w:t>
      </w:r>
    </w:p>
    <w:p w:rsidR="00D476DA" w:rsidRPr="00D476DA" w:rsidRDefault="005A70AE" w:rsidP="005A70A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D476DA" w:rsidRPr="00D476D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D476DA" w:rsidRPr="00D476DA">
        <w:rPr>
          <w:rFonts w:ascii="TH SarabunPSK" w:hAnsi="TH SarabunPSK" w:cs="TH SarabunPSK"/>
          <w:color w:val="000000"/>
          <w:sz w:val="32"/>
          <w:szCs w:val="32"/>
          <w:cs/>
        </w:rPr>
        <w:t>ให้เจ้าห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้าที่ในสังกัดปฏิบัติตามประกาศสำ</w:t>
      </w:r>
      <w:r w:rsidR="00D476DA" w:rsidRPr="00D476DA">
        <w:rPr>
          <w:rFonts w:ascii="TH SarabunPSK" w:hAnsi="TH SarabunPSK" w:cs="TH SarabunPSK"/>
          <w:color w:val="000000"/>
          <w:sz w:val="32"/>
          <w:szCs w:val="32"/>
          <w:cs/>
        </w:rPr>
        <w:t>นักงานคณะกรรมการการศึกษาขั้นพื้นฐาน</w:t>
      </w:r>
    </w:p>
    <w:p w:rsidR="00D476DA" w:rsidRPr="00D476DA" w:rsidRDefault="00D476DA" w:rsidP="00D476D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เรื่อง แนวทางปฏิ</w:t>
      </w:r>
      <w:r w:rsidR="00EA08EB">
        <w:rPr>
          <w:rFonts w:ascii="TH SarabunPSK" w:hAnsi="TH SarabunPSK" w:cs="TH SarabunPSK"/>
          <w:color w:val="000000"/>
          <w:sz w:val="32"/>
          <w:szCs w:val="32"/>
          <w:cs/>
        </w:rPr>
        <w:t>บัติ : กรณีการให้หรือรับของขวัญ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ประโยชน์อื่นใด ลงวันที่ </w:t>
      </w:r>
      <w:r w:rsidR="005A70AE">
        <w:rPr>
          <w:rFonts w:ascii="TH SarabunPSK" w:hAnsi="TH SarabunPSK" w:cs="TH SarabunPSK" w:hint="cs"/>
          <w:color w:val="000000"/>
          <w:sz w:val="32"/>
          <w:szCs w:val="32"/>
          <w:cs/>
        </w:rPr>
        <w:t>๑๖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ิถุนายน </w:t>
      </w:r>
      <w:r w:rsidR="005A70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๕๖๐ </w:t>
      </w:r>
      <w:r w:rsidR="00EA08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อย่างเคร่งครัด</w:t>
      </w:r>
    </w:p>
    <w:p w:rsidR="00D476DA" w:rsidRPr="00D476DA" w:rsidRDefault="005A70AE" w:rsidP="005A70A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D476DA" w:rsidRPr="00D476DA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D476DA" w:rsidRPr="00D476DA">
        <w:rPr>
          <w:rFonts w:ascii="TH SarabunPSK" w:hAnsi="TH SarabunPSK" w:cs="TH SarabunPSK"/>
          <w:color w:val="000000"/>
          <w:sz w:val="32"/>
          <w:szCs w:val="32"/>
          <w:cs/>
        </w:rPr>
        <w:t>ห้ามเจ้าห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้าที่ของรัฐในสังกัดรับหรือถามนำ</w:t>
      </w:r>
      <w:r w:rsidR="00D476DA" w:rsidRPr="00D476DA">
        <w:rPr>
          <w:rFonts w:ascii="TH SarabunPSK" w:hAnsi="TH SarabunPSK" w:cs="TH SarabunPSK"/>
          <w:color w:val="000000"/>
          <w:sz w:val="32"/>
          <w:szCs w:val="32"/>
          <w:cs/>
        </w:rPr>
        <w:t>ถึงการรับของขวัญหรือประโยชน์อื่นใด</w:t>
      </w:r>
    </w:p>
    <w:p w:rsidR="00D476DA" w:rsidRPr="00D476DA" w:rsidRDefault="00D476DA" w:rsidP="00D476D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นอกเหนือจากทรัพย์สิน หรือประโยชน์อันควรได้ตามกฎหมาย กฎ หรือข้อบังคับที่ออ</w:t>
      </w:r>
      <w:r w:rsidR="005A70AE">
        <w:rPr>
          <w:rFonts w:ascii="TH SarabunPSK" w:hAnsi="TH SarabunPSK" w:cs="TH SarabunPSK"/>
          <w:color w:val="000000"/>
          <w:sz w:val="32"/>
          <w:szCs w:val="32"/>
          <w:cs/>
        </w:rPr>
        <w:t>กโดยอาศัยอำ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นาจ</w:t>
      </w:r>
      <w:r w:rsidR="004A37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ตามกฎหมายให้รับได้ การรับทรัพย์สินในเรื่องนี้จึงได้แก่ การรับเ</w:t>
      </w:r>
      <w:r w:rsidR="005A70AE">
        <w:rPr>
          <w:rFonts w:ascii="TH SarabunPSK" w:hAnsi="TH SarabunPSK" w:cs="TH SarabunPSK"/>
          <w:color w:val="000000"/>
          <w:sz w:val="32"/>
          <w:szCs w:val="32"/>
          <w:cs/>
        </w:rPr>
        <w:t>งินเดือน การรับเงินค่าเบี้ยเลี้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ยงเดินทาง</w:t>
      </w:r>
      <w:r w:rsidR="004A37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ไปราชการค่าที่พักในการเดินทางไปราชการ การรับสวัสดิการต่างๆ ที่ทางราชการจัดให้ทั้งในรูปแบบเป็นสวัสดิการปกติ</w:t>
      </w:r>
      <w:r w:rsidR="005A70AE">
        <w:rPr>
          <w:rFonts w:ascii="TH SarabunPSK" w:hAnsi="TH SarabunPSK" w:cs="TH SarabunPSK"/>
          <w:color w:val="000000"/>
          <w:sz w:val="32"/>
          <w:szCs w:val="32"/>
          <w:cs/>
        </w:rPr>
        <w:t>และการจัดสวัส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ดิการฯ ตามระเบียบการจัดสวัสดิการภายในของส่วนราชการ</w:t>
      </w:r>
      <w:r w:rsidR="004A37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รวมถึงค่าสมนาคุณวิทยากรค่าอาหารหรือ</w:t>
      </w:r>
      <w:r w:rsidR="005A70AE">
        <w:rPr>
          <w:rFonts w:ascii="TH SarabunPSK" w:hAnsi="TH SarabunPSK" w:cs="TH SarabunPSK"/>
          <w:color w:val="000000"/>
          <w:sz w:val="32"/>
          <w:szCs w:val="32"/>
          <w:cs/>
        </w:rPr>
        <w:t>ค่าอาหารในระหว่างอบรม ประชุมหรื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อสัมมนา เว้นแต่การรับของขวัญหรือประโยชน์อื่นใดโ</w:t>
      </w:r>
      <w:r w:rsidR="005A70AE">
        <w:rPr>
          <w:rFonts w:ascii="TH SarabunPSK" w:hAnsi="TH SarabunPSK" w:cs="TH SarabunPSK"/>
          <w:color w:val="000000"/>
          <w:sz w:val="32"/>
          <w:szCs w:val="32"/>
          <w:cs/>
        </w:rPr>
        <w:t>ดยธรรมจรรยาตามประกาศคณะกรรมการป้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>องกันและปราบปรามการทุจริตแห่งชาติ เรื่อง หลักเกณฑ์</w:t>
      </w:r>
      <w:r w:rsidR="003719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รับทรัพย์สินหรือประโยชน์อื่นใดโดยธรรมจรรยาของเจ้าหน้าที่ของรัฐ พ.ศ. </w:t>
      </w:r>
      <w:r w:rsidR="005A70AE">
        <w:rPr>
          <w:rFonts w:ascii="TH SarabunPSK" w:hAnsi="TH SarabunPSK" w:cs="TH SarabunPSK" w:hint="cs"/>
          <w:color w:val="000000"/>
          <w:sz w:val="32"/>
          <w:szCs w:val="32"/>
          <w:cs/>
        </w:rPr>
        <w:t>๒๕๔๓</w:t>
      </w:r>
      <w:r w:rsidRPr="00D476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ต่อไปนี้</w:t>
      </w:r>
    </w:p>
    <w:p w:rsidR="00C739DE" w:rsidRPr="00C739DE" w:rsidRDefault="00371910" w:rsidP="00C739D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๑</w:t>
      </w:r>
      <w:r w:rsid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ับทรัพย์สินหรือประโยชน์อื่นใดจากญาติ ได้แก่ การรับทรัพย์สิน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>ฯ</w:t>
      </w:r>
      <w:r w:rsidR="00C739D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C739DE">
        <w:rPr>
          <w:rFonts w:ascii="TH SarabunPSK" w:hAnsi="TH SarabunPSK" w:cs="TH SarabunPSK"/>
          <w:color w:val="000000"/>
          <w:sz w:val="32"/>
          <w:szCs w:val="32"/>
          <w:cs/>
        </w:rPr>
        <w:t>จากปู่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่า ตา 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ย ลูก หลาน เหลน ลื่อ พี่ ลุง ป้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>า น้า อา หรือจากญาติของคู่สมรสในลักษณะของชั้นต่างๆ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ความเป็นญาติเช่นเดียวกันกับที่ได้กล่าวถึงข้างต้น ความเป็นญาติจึงมีได้เฉพาะบุคคลธรรมดาเท่านั้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C739DE"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รับทรั</w:t>
      </w:r>
      <w:r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พย์สินฯ ในกรณีนี้ จึงไม่สามารถนำ</w:t>
      </w:r>
      <w:r w:rsidR="00C739DE"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ไปใช้ในการอ้างการรับทรัพย์สินหรือประโยชน์อื่นใดจากนิติบุคคล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739DE" w:rsidRPr="00371910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ประกอบกับการรับทรัพย์สินจากญาติ เจ้าหน้าที่ของร</w:t>
      </w:r>
      <w:r w:rsidRPr="00371910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ัฐสามารถรับได้โดยไม่จำกัดจำ</w:t>
      </w:r>
      <w:r w:rsidR="00C739DE" w:rsidRPr="00371910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นวนในการรับ ทั้งนี้จะรับได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จำ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>นวนเท่าไร จึงขึ้นอยู่กับความสามารถในการให้ของญาติที่เป็นผู้ให้ทรัพย์สินฯ</w:t>
      </w:r>
    </w:p>
    <w:p w:rsidR="00C739DE" w:rsidRDefault="00371910" w:rsidP="00371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37191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๒.๒</w:t>
      </w:r>
      <w:r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การรับของขวัญหรือประโยชน์อื่</w:t>
      </w:r>
      <w:r w:rsidR="00C739DE"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น</w:t>
      </w:r>
      <w:r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ดจากบุคคลอื่นซึ่</w:t>
      </w:r>
      <w:r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มิใช่ญาติ</w:t>
      </w:r>
      <w:r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นื่อ</w:t>
      </w:r>
      <w:r w:rsidR="00C739DE"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</w:t>
      </w:r>
      <w:r w:rsidRPr="0037191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โอกาสต่างๆ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ปกติต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>ามขนบธร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เนียมประเพณี วัฒนธรรม หรือให้กันตามมารยาทที่ปฏิบัติใ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สังคม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ท่านั้น และต้องมีมูลค่าในการรับจากแต่ล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ะบุคคล แต่ละโอกาสไม่เกิ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,๐๐๐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:rsidR="00EA08EB" w:rsidRPr="00C739DE" w:rsidRDefault="00EA08EB" w:rsidP="00371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C739DE" w:rsidRPr="00C739DE" w:rsidRDefault="00371910" w:rsidP="0037191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ับค่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ับรองและของขวัญจากบุคคลอื่นซึ่งมิใช่ญ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>าติ อาทิ พาไป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ับ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>ประทานอาหาร มอบบ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รกำ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>น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ของห้างสรรพสินค้า ต้องรับเนื่องในโอกาสต่างๆ โดยปกติต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มขนบธรรมเนียมประเพณี </w:t>
      </w:r>
      <w:r w:rsidR="00C739DE" w:rsidRPr="00371910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หรือวัฒนธรรม หรือให้กันตามมารยาทสังคม เท่านั้น และมูลค่าของการรับรองและของขวัญนั้นต้องมีมูลค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,๐๐๐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:rsidR="00C739DE" w:rsidRPr="00C739DE" w:rsidRDefault="00371910" w:rsidP="0037191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๔</w:t>
      </w:r>
      <w:r w:rsidR="00C739DE" w:rsidRPr="00C739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ับของขวัญหรือประโยชน์อื่นใดที่เป็นการให้ในลักษณะให้กับบุคคลทั่วไป</w:t>
      </w:r>
    </w:p>
    <w:p w:rsidR="004A37F2" w:rsidRPr="004A37F2" w:rsidRDefault="004A37F2" w:rsidP="004A37F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4A37F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ลักเกณฑ์การรับของขวัญหรือประโยชน์อื่นใดตามข้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 xml:space="preserve">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ใ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้บังคับแก่ผู้ซึ่งพ้นจากการเป็นเจ้าหน้าที่ของรัฐมาแล้วไม่ถึ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>ด้วย</w:t>
      </w:r>
    </w:p>
    <w:p w:rsidR="004A37F2" w:rsidRPr="004A37F2" w:rsidRDefault="004A37F2" w:rsidP="004A37F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4A37F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้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>ามเจ้าหน้าที่ของรัฐให้ของขวัญแก่ผู้บังคับบัญชาหรือบุคคลในครอบครัวของผู้บังคับบัญ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ชานอกเหนือจากกรณี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>ปกติประเพณีนิยมที่มีการให้ของขวัญแก่ก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การให้ของขวัญตามปกติประเพณีนิยมนั้น เจ้าหน้าที่ของรัฐจะให้ของขวัญหรือประโยชน์อื่นใดที่มีมูลค่าเกิ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,๐๐๐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มิได้</w:t>
      </w:r>
    </w:p>
    <w:p w:rsidR="004A37F2" w:rsidRPr="004A37F2" w:rsidRDefault="004A37F2" w:rsidP="004A37F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๕</w:t>
      </w:r>
      <w:r w:rsidRPr="004A37F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>ห้ามเจ้าหน้าที่ของรัฐยินยอมหรือรู้เห็นเป็นใจให้บุคคลในครอบครัวของตนรับของขวัญ</w:t>
      </w:r>
    </w:p>
    <w:p w:rsidR="004A37F2" w:rsidRPr="004A37F2" w:rsidRDefault="004A37F2" w:rsidP="004A37F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>หรือประโยชน์อื่นใดจากผู้ที่เกี่ยวข้องในการปฏิบัติหน้าที่ของเจ้าหน้าที่ของรัฐ เว้นแต่เป็นการรับของขวัญหรือ</w:t>
      </w:r>
    </w:p>
    <w:p w:rsidR="004A37F2" w:rsidRPr="004A37F2" w:rsidRDefault="004A37F2" w:rsidP="004A37F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โยชน์อื่นใดที่ให้ตามปกติประเพณีนิยมและของขวัญนั้นมีราคาหรือมูลค่าไม่เกิ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,๐๐๐</w:t>
      </w:r>
      <w:r w:rsidRPr="004A37F2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</w:p>
    <w:p w:rsidR="00A451F9" w:rsidRPr="00A451F9" w:rsidRDefault="00A451F9" w:rsidP="00A451F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A451F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A451F9">
        <w:rPr>
          <w:rFonts w:ascii="TH SarabunPSK" w:hAnsi="TH SarabunPSK" w:cs="TH SarabunPSK"/>
          <w:color w:val="000000"/>
          <w:sz w:val="32"/>
          <w:szCs w:val="32"/>
          <w:cs/>
        </w:rPr>
        <w:t>ควรใช้บัตรอวยพร การลงนามในสมุดอวยพร หรือใช้บัตรแสดงความยินดีแทนการให้</w:t>
      </w:r>
    </w:p>
    <w:p w:rsidR="00A451F9" w:rsidRPr="00A451F9" w:rsidRDefault="00A451F9" w:rsidP="00A451F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ของขวัญเพื่อเป็นการป้องกันการฝ่าฝืนกฎระเบียบ อีกทั้งเพื่อประโยชน์ในการเสริมสร้างทัศนคติใ</w:t>
      </w:r>
      <w:r w:rsidRPr="00FA13B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น</w:t>
      </w:r>
      <w:r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ประหยัด</w:t>
      </w:r>
      <w:r w:rsidRPr="00A451F9">
        <w:rPr>
          <w:rFonts w:ascii="TH SarabunPSK" w:hAnsi="TH SarabunPSK" w:cs="TH SarabunPSK"/>
          <w:color w:val="000000"/>
          <w:sz w:val="32"/>
          <w:szCs w:val="32"/>
          <w:cs/>
        </w:rPr>
        <w:t>ให้แก่เจ้าหน้าที่ของรัฐ</w:t>
      </w:r>
    </w:p>
    <w:p w:rsidR="00FA13BA" w:rsidRDefault="00FA13BA" w:rsidP="00FA13B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FA13B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๗</w:t>
      </w:r>
      <w:r w:rsidR="00A451F9" w:rsidRPr="00FA13B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. </w:t>
      </w:r>
      <w:r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กรณีที่เป็นการรั</w:t>
      </w:r>
      <w:r w:rsidR="00A451F9"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บทรัพย์สินที่มีมูลค่าเกิน </w:t>
      </w:r>
      <w:r w:rsidRPr="00FA13B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๓,๐๐๐</w:t>
      </w:r>
      <w:r w:rsidR="00A451F9"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บาท ซึ่งเจ้าหน้าที่ของรัฐมีความ</w:t>
      </w:r>
      <w:r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จำเป็น</w:t>
      </w:r>
      <w:r w:rsidRPr="00FA13BA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อย่างยิ่งที่ต้องรับไว้เพื่อรักษาไมตรี มิตรภาพ หรือความสัมพันธ์อันดีระหว่างบุ</w:t>
      </w:r>
      <w:r w:rsidR="00A451F9" w:rsidRPr="00FA13BA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คคล ซึ่งในการรับนี้</w:t>
      </w:r>
      <w:r w:rsidRPr="00FA13BA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เจ้าหน้า</w:t>
      </w:r>
      <w:r w:rsidR="00A451F9" w:rsidRPr="00FA13BA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รัฐผู้รับ</w:t>
      </w:r>
      <w:r w:rsidR="00A451F9" w:rsidRPr="00A451F9">
        <w:rPr>
          <w:rFonts w:ascii="TH SarabunPSK" w:hAnsi="TH SarabunPSK" w:cs="TH SarabunPSK"/>
          <w:color w:val="000000"/>
          <w:sz w:val="32"/>
          <w:szCs w:val="32"/>
          <w:cs/>
        </w:rPr>
        <w:t xml:space="preserve">ฯ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ะต้องแจ้งรายละเอียดข้อเท็จจริงเกี่ยวกับการรับทรัพย์สินหรือประโยชน์นั้นต่</w:t>
      </w:r>
      <w:r w:rsidR="00A451F9" w:rsidRPr="00A451F9">
        <w:rPr>
          <w:rFonts w:ascii="TH SarabunPSK" w:hAnsi="TH SarabunPSK" w:cs="TH SarabunPSK"/>
          <w:color w:val="000000"/>
          <w:sz w:val="32"/>
          <w:szCs w:val="32"/>
          <w:cs/>
        </w:rPr>
        <w:t>อผู้บังคับบัญ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51F9" w:rsidRPr="00A451F9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หัวหน้าส่วนราชการ ผู้บริหารสูงสุดของรัฐวิสาหกิจ หรือผู้บริหารสูงสุดของหน่วยงานสถาบัน หรือองค์กร</w:t>
      </w:r>
      <w:r w:rsidR="00A451F9" w:rsidRPr="00FA13BA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ที่เจ้าหน้าที่ของรัฐผู</w:t>
      </w:r>
      <w:r w:rsidRPr="00FA13BA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้นั้นสังกัดในทันทีที่สามารถกระทำ</w:t>
      </w:r>
      <w:r w:rsidR="00A451F9" w:rsidRPr="00FA13BA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ได้ เพื่อให้ผู้บังคับบัญชาหรือผู้บริหารสูงสุด วินิจฉ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51F9"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่ามีเหตุผล</w:t>
      </w:r>
      <w:r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จำ</w:t>
      </w:r>
      <w:r w:rsidR="00A451F9"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ป็น ความเหมาะสม และสมควรที่จะให้เจ้าหน้าที่ของรัฐผู้นั้นรับทรัพย์สินหรือประโยชน์นั้นไว้</w:t>
      </w:r>
      <w:r w:rsidR="00A451F9" w:rsidRPr="00A451F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ให้คืนทรัพย์สินหรือประโยชน์นั้นแก่ผู้ให้ในทันที หากเป็นกรณี ที่ไม่สามารถคืนได้ก็ให้ส่งมอบทรัพย์สินหรือประโยชน์ฯ ให้กับหน่วยงานที่เจ้าหน้าที่ของรัฐผู้นั้นสังกัดโดยเร็ว </w:t>
      </w:r>
    </w:p>
    <w:p w:rsidR="00A451F9" w:rsidRPr="00A451F9" w:rsidRDefault="00A451F9" w:rsidP="00FA13B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451F9">
        <w:rPr>
          <w:rFonts w:ascii="TH SarabunPSK" w:hAnsi="TH SarabunPSK" w:cs="TH SarabunPSK"/>
          <w:color w:val="000000"/>
          <w:sz w:val="32"/>
          <w:szCs w:val="32"/>
          <w:cs/>
        </w:rPr>
        <w:t>การแจ้งให้เป็นไปตามแบบรายงานการรับของขวัญหรือประโยชน์อื่นใด แนบท้ายมาตรการนี้</w:t>
      </w:r>
    </w:p>
    <w:p w:rsidR="00FA13BA" w:rsidRPr="00FA13BA" w:rsidRDefault="00FA13BA" w:rsidP="00FA13B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.</w:t>
      </w:r>
      <w:r w:rsidRPr="00FA13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A13BA">
        <w:rPr>
          <w:rFonts w:ascii="TH SarabunPSK" w:hAnsi="TH SarabunPSK" w:cs="TH SarabunPSK"/>
          <w:color w:val="000000"/>
          <w:sz w:val="32"/>
          <w:szCs w:val="32"/>
          <w:cs/>
        </w:rPr>
        <w:t>ให้เจ้าห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้าที่ในสังกัดปฏิบัติตามประกาศสำนักงานคณะกรรมการการศึกษาขั้</w:t>
      </w:r>
      <w:r w:rsidRPr="00FA13BA">
        <w:rPr>
          <w:rFonts w:ascii="TH SarabunPSK" w:hAnsi="TH SarabunPSK" w:cs="TH SarabunPSK"/>
          <w:color w:val="000000"/>
          <w:sz w:val="32"/>
          <w:szCs w:val="32"/>
          <w:cs/>
        </w:rPr>
        <w:t>นพื้นฐาน</w:t>
      </w:r>
    </w:p>
    <w:p w:rsidR="00FA13BA" w:rsidRPr="00FA13BA" w:rsidRDefault="00FA13BA" w:rsidP="00FA13B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13B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แนวทางการส่งเสริมการปฏิบัติ : กรณีเรี่ยไร ลงวัน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๖</w:t>
      </w:r>
      <w:r w:rsidRPr="00FA13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ิถุนาย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๐</w:t>
      </w:r>
      <w:r w:rsidRPr="00FA13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ย่างเคร่งครัด</w:t>
      </w:r>
    </w:p>
    <w:p w:rsidR="00FA13BA" w:rsidRPr="00FA13BA" w:rsidRDefault="00FA13BA" w:rsidP="00FA13B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FA13B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๙</w:t>
      </w:r>
      <w:r w:rsidRPr="00FA13B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. </w:t>
      </w:r>
      <w:r w:rsidRPr="00FA13B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้ามการเรี่ยไรในหมู่ข้าราชการหรือการใช้สวัสดิการใดๆ ของส่วนรวมเพื่อการจัดหาของขวัญ</w:t>
      </w:r>
      <w:r w:rsidRPr="00FA13BA">
        <w:rPr>
          <w:rFonts w:ascii="TH SarabunPSK" w:hAnsi="TH SarabunPSK" w:cs="TH SarabunPSK"/>
          <w:color w:val="000000"/>
          <w:sz w:val="32"/>
          <w:szCs w:val="32"/>
          <w:cs/>
        </w:rPr>
        <w:t>ให้แก่ข้าราชการชั้นผู้ใหญ่ ผู้บังคับบัญชาหรือสมาชิกในครอบครัวของข้าราชการชั้นผู้ใหญ่โดยเด็ดขาด</w:t>
      </w:r>
    </w:p>
    <w:p w:rsidR="009F6556" w:rsidRPr="00FA13BA" w:rsidRDefault="00270134" w:rsidP="000B50F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๐</w:t>
      </w:r>
      <w:r w:rsidR="00FA13BA" w:rsidRPr="00FA13BA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13BA" w:rsidRPr="00FA13BA">
        <w:rPr>
          <w:rFonts w:ascii="TH SarabunPSK" w:hAnsi="TH SarabunPSK" w:cs="TH SarabunPSK"/>
          <w:color w:val="000000"/>
          <w:sz w:val="32"/>
          <w:szCs w:val="32"/>
          <w:cs/>
        </w:rPr>
        <w:t>ในการรับน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เรียนให้ถือปฏิบัติ ตามมาตรการป้</w:t>
      </w:r>
      <w:r w:rsidR="00FA13BA" w:rsidRPr="00FA13BA">
        <w:rPr>
          <w:rFonts w:ascii="TH SarabunPSK" w:hAnsi="TH SarabunPSK" w:cs="TH SarabunPSK"/>
          <w:color w:val="000000"/>
          <w:sz w:val="32"/>
          <w:szCs w:val="32"/>
          <w:cs/>
        </w:rPr>
        <w:t>องกันการเรียกรับทรัพย์สินหรือประโยชน์</w:t>
      </w:r>
      <w:r w:rsidR="00FA13BA" w:rsidRPr="002701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อบแทนเพื่อโอกาสในการเข้าเรียนในสถานศึกษา</w:t>
      </w:r>
      <w:r w:rsidRPr="0027013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สังกัด</w:t>
      </w:r>
      <w:r w:rsidR="00FA13BA" w:rsidRPr="002701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</w:t>
      </w:r>
      <w:r w:rsidRPr="0027013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="00FA13BA" w:rsidRPr="002701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นักงานคณะกรรมการการศึกษาขั้นพื้น</w:t>
      </w:r>
      <w:r w:rsidRPr="002701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ฐาน ตามหนังสือส</w:t>
      </w:r>
      <w:r w:rsidRPr="0027013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ำ</w:t>
      </w:r>
      <w:r w:rsidRPr="002701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นัก</w:t>
      </w:r>
      <w:r w:rsidR="00FA13BA" w:rsidRPr="002701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งานคณะกรรมการการศึ</w:t>
      </w:r>
      <w:r w:rsidRPr="002701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ษาขั้นพื้น</w:t>
      </w:r>
      <w:r w:rsidR="00FA13BA" w:rsidRPr="002701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ฐาน ที่ </w:t>
      </w:r>
      <w:proofErr w:type="spellStart"/>
      <w:r w:rsidR="00FA13BA" w:rsidRPr="002701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ศธ</w:t>
      </w:r>
      <w:proofErr w:type="spellEnd"/>
      <w:r w:rsidR="00FA13BA" w:rsidRPr="002701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27013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๐๔๐๐๙</w:t>
      </w:r>
      <w:r w:rsidR="00FA13BA" w:rsidRPr="002701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/ว</w:t>
      </w:r>
      <w:r w:rsidRPr="0027013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๑๘๑๙</w:t>
      </w:r>
      <w:r w:rsidR="00FA13BA" w:rsidRPr="002701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ลงวันที่ </w:t>
      </w:r>
      <w:r w:rsidRPr="0027013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๓</w:t>
      </w:r>
      <w:r w:rsidR="00FA13BA" w:rsidRPr="002701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เมษายน </w:t>
      </w:r>
      <w:r w:rsidRPr="0027013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๒๕๖๑</w:t>
      </w:r>
      <w:r w:rsidR="00FA13BA" w:rsidRPr="0027013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ย่างเคร่งครัด</w:t>
      </w:r>
    </w:p>
    <w:p w:rsidR="00FA13BA" w:rsidRDefault="00270134" w:rsidP="0027013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๑</w:t>
      </w:r>
      <w:r w:rsidR="00FA13BA" w:rsidRPr="00FA13BA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รณีมีผู้บริจาคทรัพย์สินให้สถานศึกษาให้ถือปฏิบัติตามระเบีย</w:t>
      </w:r>
      <w:r w:rsidR="00FA13BA" w:rsidRPr="00FA13BA">
        <w:rPr>
          <w:rFonts w:ascii="TH SarabunPSK" w:hAnsi="TH SarabunPSK" w:cs="TH SarabunPSK"/>
          <w:color w:val="000000"/>
          <w:sz w:val="32"/>
          <w:szCs w:val="32"/>
          <w:cs/>
        </w:rPr>
        <w:t>บกระทรวงศึกษาธิ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A13BA" w:rsidRPr="00FA13BA">
        <w:rPr>
          <w:rFonts w:ascii="TH SarabunPSK" w:hAnsi="TH SarabunPSK" w:cs="TH SarabunPSK"/>
          <w:color w:val="000000"/>
          <w:sz w:val="32"/>
          <w:szCs w:val="32"/>
          <w:cs/>
        </w:rPr>
        <w:t xml:space="preserve">ว่าด้วยการรับเงินหรือทรัพย์สินที่มีผู้บริจาคให้สถานศึกษา พ.ศ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๕๒</w:t>
      </w:r>
      <w:r w:rsidR="00FA13BA" w:rsidRPr="00FA13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เคร่งครัด เพื่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้</w:t>
      </w:r>
      <w:r w:rsidR="00FA13BA" w:rsidRPr="00FA13BA">
        <w:rPr>
          <w:rFonts w:ascii="TH SarabunPSK" w:hAnsi="TH SarabunPSK" w:cs="TH SarabunPSK"/>
          <w:color w:val="000000"/>
          <w:sz w:val="32"/>
          <w:szCs w:val="32"/>
          <w:cs/>
        </w:rPr>
        <w:t>องกันปัญ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FA13BA" w:rsidRPr="00FA13BA">
        <w:rPr>
          <w:rFonts w:ascii="TH SarabunPSK" w:hAnsi="TH SarabunPSK" w:cs="TH SarabunPSK"/>
          <w:color w:val="000000"/>
          <w:sz w:val="32"/>
          <w:szCs w:val="32"/>
          <w:cs/>
        </w:rPr>
        <w:t>การเรียกรับทรัพย์สินหรือประโยชน์ตอบแทนเพื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FA13BA" w:rsidRPr="00FA13BA">
        <w:rPr>
          <w:rFonts w:ascii="TH SarabunPSK" w:hAnsi="TH SarabunPSK" w:cs="TH SarabunPSK"/>
          <w:color w:val="000000"/>
          <w:sz w:val="32"/>
          <w:szCs w:val="32"/>
          <w:cs/>
        </w:rPr>
        <w:t>โอกาสในการเข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="00FA13BA" w:rsidRPr="00FA13BA">
        <w:rPr>
          <w:rFonts w:ascii="TH SarabunPSK" w:hAnsi="TH SarabunPSK" w:cs="TH SarabunPSK"/>
          <w:color w:val="000000"/>
          <w:sz w:val="32"/>
          <w:szCs w:val="32"/>
          <w:cs/>
        </w:rPr>
        <w:t>เรียนในสถานศึกษา</w:t>
      </w:r>
      <w:r w:rsidR="00FA13BA" w:rsidRPr="00FA13BA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FA13BA" w:rsidRPr="00FA13BA">
        <w:rPr>
          <w:rFonts w:ascii="TH SarabunPSK" w:hAnsi="TH SarabunPSK" w:cs="TH SarabunPSK"/>
          <w:color w:val="000000"/>
          <w:sz w:val="32"/>
          <w:szCs w:val="32"/>
          <w:cs/>
        </w:rPr>
        <w:t>แ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๊</w:t>
      </w:r>
      <w:r w:rsidR="00FA13BA" w:rsidRPr="00FA13BA">
        <w:rPr>
          <w:rFonts w:ascii="TH SarabunPSK" w:hAnsi="TH SarabunPSK" w:cs="TH SarabunPSK"/>
          <w:color w:val="000000"/>
          <w:sz w:val="32"/>
          <w:szCs w:val="32"/>
          <w:cs/>
        </w:rPr>
        <w:t>ะเจี๊ยะ</w:t>
      </w:r>
      <w:r w:rsidR="00FA13BA" w:rsidRPr="00FA13BA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1071B9" w:rsidRPr="001071B9" w:rsidRDefault="001071B9" w:rsidP="001071B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71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ไกการส่งเสริมการปฏิบัติเพื่อป้องกันก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</w:t>
      </w:r>
      <w:r w:rsidRPr="001071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สินบน</w:t>
      </w:r>
    </w:p>
    <w:p w:rsidR="001071B9" w:rsidRPr="001071B9" w:rsidRDefault="001071B9" w:rsidP="001071B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1071B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ความเข้าใจในเรื่องผลประโยชน์ทับซ้อนหรือการขัดกันระหว่างประโ</w:t>
      </w:r>
      <w:r w:rsidR="00F56C47">
        <w:rPr>
          <w:rFonts w:ascii="TH SarabunPSK" w:hAnsi="TH SarabunPSK" w:cs="TH SarabunPSK"/>
          <w:color w:val="000000"/>
          <w:sz w:val="32"/>
          <w:szCs w:val="32"/>
          <w:cs/>
        </w:rPr>
        <w:t>ยชน์ส่วนบุคคลและประโยชน์ส่วนรว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และการรับทรัพย์สินหรือประโยชน์อื่นใดโดยธรรมจ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ยาของเจ้าหน้าที่ของรัฐที่ถูกต้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องตามกฎหมาย กฎ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เบียบที่เกี่ยวข้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ราชการและเจ้าหน้</w:t>
      </w:r>
      <w:r w:rsidR="00F56C4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สามารถแยกแยะประโยชน์ส่วนตัวกับประโยชน์ส่ว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วม หรือความแตกต่างระหว่างสินน้ำ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ใจและสินบ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56C47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การ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แจ้งเตือนในกรณีที่อาจเกิดความสุ่มเสี่ยงต่อการรับทรัพย์สินหรือประโยชน์อื่นใดที่ไม่เป็นไปตามกฎ ระ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บียบ อาทิ ช่วงเทศกาลปีใหม่ การดำ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เนินการรับนักเรียน เป็นต้น</w:t>
      </w:r>
    </w:p>
    <w:p w:rsidR="001071B9" w:rsidRPr="001071B9" w:rsidRDefault="001071B9" w:rsidP="001071B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1071B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นับสนุนส่งเสริ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ราชการ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จ้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าหน้าที่ทุกระด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ห็นควา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ัญและมีจิต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ึ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="00F56C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ในการต่อต้านการทุจริต คอร์รัปชั่น รวมทั้งจัดให้</w:t>
      </w:r>
      <w:r w:rsidR="00F56C47">
        <w:rPr>
          <w:rFonts w:ascii="TH SarabunPSK" w:hAnsi="TH SarabunPSK" w:cs="TH SarabunPSK"/>
          <w:color w:val="000000"/>
          <w:sz w:val="32"/>
          <w:szCs w:val="32"/>
          <w:cs/>
        </w:rPr>
        <w:t>มีมาตรการควบคุมภายในเพื่อป้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องกันการทุจริต คอร์รัปชั่น การให้หรือรับสินบนในทุกรูปแบบ</w:t>
      </w:r>
    </w:p>
    <w:p w:rsidR="00F56C47" w:rsidRPr="00F56C47" w:rsidRDefault="00F56C47" w:rsidP="00F56C4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F56C4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ำ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กั</w:t>
      </w:r>
      <w:r w:rsidR="00CC7E40">
        <w:rPr>
          <w:rFonts w:ascii="TH SarabunPSK" w:hAnsi="TH SarabunPSK" w:cs="TH SarabunPSK"/>
          <w:color w:val="000000"/>
          <w:sz w:val="32"/>
          <w:szCs w:val="32"/>
          <w:cs/>
        </w:rPr>
        <w:t>บ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ดูแลให้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เนินการเบิกจ่ายค่าใช้จ่าย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ในสังกัด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ไปตาม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>กฎหมาย กฎ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71B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เบียบที่เกี่ยวข้อง 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โดยเคร่งครัด</w:t>
      </w:r>
    </w:p>
    <w:p w:rsidR="00F56C47" w:rsidRPr="00F56C47" w:rsidRDefault="00F56C47" w:rsidP="00F56C4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F56C4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นวปฏิบัติในการรับทรัพย์สินหรือประโยชน์อื่น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ใดของเจ้าหน้าที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องรัฐ ครอบคล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ารปฏิบัติหน้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าที่ราชการของเจ้าหน้าที่ทุกระดับ ทุกกระบวนการอาทิ การสรรหาหร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คัดเลือกบุคลากร การเลื่อนตำแหน่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ง การฝึกอบรม การประเมินผลการปฏิบัติ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จัดซื้อจัดจ้าง 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การพิจารณาอนุมั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อนุญาต โดยผู้บังคับบัญชาทุกระดับจ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ำความเข้าใจกับผู้ใต้บังคับบัญชา เพื่อนำ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ไปใช้ปฏิบัติในโครงการ กิจ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ที่อยู่ในความรับผิดชอบ และควบคุมดูแลการปฏิบัติให้เป็นไปอย่างมีประสิทธิ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56C47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กับแนวปฏิบัตินี้</w:t>
      </w:r>
    </w:p>
    <w:p w:rsidR="00CC7E40" w:rsidRPr="00CC7E40" w:rsidRDefault="00CC7E40" w:rsidP="00CC7E4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Pr="00CC7E4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CC7E40">
        <w:rPr>
          <w:rFonts w:ascii="TH SarabunPSK" w:hAnsi="TH SarabunPSK" w:cs="TH SarabunPSK"/>
          <w:color w:val="000000"/>
          <w:sz w:val="32"/>
          <w:szCs w:val="32"/>
          <w:cs/>
        </w:rPr>
        <w:t>ตรวจสอบ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CC7E40">
        <w:rPr>
          <w:rFonts w:ascii="TH SarabunPSK" w:hAnsi="TH SarabunPSK" w:cs="TH SarabunPSK"/>
          <w:color w:val="000000"/>
          <w:sz w:val="32"/>
          <w:szCs w:val="32"/>
          <w:cs/>
        </w:rPr>
        <w:t>เนินการรับนักเรียน</w:t>
      </w:r>
      <w:r w:rsidR="005F78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C7E4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ถานศึกษาหรือโรงเรียนที่มีอัตราแข่งขันสูง </w:t>
      </w:r>
      <w:r w:rsidR="005F78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CC7E40">
        <w:rPr>
          <w:rFonts w:ascii="TH SarabunPSK" w:hAnsi="TH SarabunPSK" w:cs="TH SarabunPSK"/>
          <w:color w:val="000000"/>
          <w:sz w:val="32"/>
          <w:szCs w:val="32"/>
          <w:cs/>
        </w:rPr>
        <w:t>และประชาสัมพันธ์ สร้างความรู้ความเข้าใจให้ผู้ปกครองนักเรียน ประชาชนรวมทั้งข้าราชการ</w:t>
      </w:r>
      <w:r w:rsidR="005F78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เจ้าหน้าที่   </w:t>
      </w:r>
      <w:r w:rsidR="005F78FC" w:rsidRPr="005F78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นสังกัดรับทราบถึงความผิดและบทกำ</w:t>
      </w:r>
      <w:r w:rsidRPr="005F78F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หนดโทษกรณีการเรียก รับ หรือยอมจะรับทรัพย์สินหรือประโยชน์ตอบแทน</w:t>
      </w:r>
      <w:r w:rsidRPr="00CC7E40">
        <w:rPr>
          <w:rFonts w:ascii="TH SarabunPSK" w:hAnsi="TH SarabunPSK" w:cs="TH SarabunPSK"/>
          <w:color w:val="000000"/>
          <w:sz w:val="32"/>
          <w:szCs w:val="32"/>
          <w:cs/>
        </w:rPr>
        <w:t>เพื่อโอกาสในการเข้าเรียน โดยเฉพาะอย่างยิ่งกรณีของเงินบริจาค</w:t>
      </w:r>
      <w:r w:rsidR="005F78F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F78FC"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="005F78FC">
        <w:rPr>
          <w:rFonts w:ascii="TH SarabunPSK" w:hAnsi="TH SarabunPSK" w:cs="TH SarabunPSK"/>
          <w:color w:val="000000"/>
          <w:sz w:val="32"/>
          <w:szCs w:val="32"/>
          <w:cs/>
        </w:rPr>
        <w:t>การกระทำ</w:t>
      </w:r>
      <w:r w:rsidRPr="00CC7E40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กล่าวไม่อาจถือได้ว่าเป็นเงินบริจาค แต่ถือว่าเป็นเรื่องของ </w:t>
      </w:r>
      <w:r w:rsidRPr="00CC7E40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CC7E40">
        <w:rPr>
          <w:rFonts w:ascii="TH SarabunPSK" w:hAnsi="TH SarabunPSK" w:cs="TH SarabunPSK"/>
          <w:color w:val="000000"/>
          <w:sz w:val="32"/>
          <w:szCs w:val="32"/>
          <w:cs/>
        </w:rPr>
        <w:t>สินบน</w:t>
      </w:r>
      <w:r w:rsidRPr="00CC7E40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5F78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C7E4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ฐานะผู้รับสินบน กับ ผู้ให้สินบน </w:t>
      </w:r>
      <w:r w:rsidR="005F78FC">
        <w:rPr>
          <w:rFonts w:ascii="TH SarabunPSK" w:hAnsi="TH SarabunPSK" w:cs="TH SarabunPSK" w:hint="cs"/>
          <w:color w:val="000000"/>
          <w:sz w:val="32"/>
          <w:szCs w:val="32"/>
          <w:cs/>
        </w:rPr>
        <w:t>อันเป็น</w:t>
      </w:r>
      <w:r w:rsidRPr="00CC7E40">
        <w:rPr>
          <w:rFonts w:ascii="TH SarabunPSK" w:hAnsi="TH SarabunPSK" w:cs="TH SarabunPSK"/>
          <w:color w:val="000000"/>
          <w:sz w:val="32"/>
          <w:szCs w:val="32"/>
          <w:cs/>
        </w:rPr>
        <w:t>ความผิดตามประมวลกฎหมายอาญาและกฎหมาย ป.ป.ช.</w:t>
      </w:r>
    </w:p>
    <w:p w:rsidR="00F13D1E" w:rsidRPr="00F13D1E" w:rsidRDefault="00F13D1E" w:rsidP="00F13D1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Pr="00F13D1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F13D1E">
        <w:rPr>
          <w:rFonts w:ascii="TH SarabunPSK" w:hAnsi="TH SarabunPSK" w:cs="TH SarabunPSK"/>
          <w:color w:val="000000"/>
          <w:sz w:val="32"/>
          <w:szCs w:val="32"/>
          <w:cs/>
        </w:rPr>
        <w:t>ให้ความเป็นธรรมและคุ้มครอง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้าหน้าที่หรือบุค</w:t>
      </w:r>
      <w:r w:rsidRPr="00F13D1E">
        <w:rPr>
          <w:rFonts w:ascii="TH SarabunPSK" w:hAnsi="TH SarabunPSK" w:cs="TH SarabunPSK"/>
          <w:color w:val="000000"/>
          <w:sz w:val="32"/>
          <w:szCs w:val="32"/>
          <w:cs/>
        </w:rPr>
        <w:t>คลอื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แจ้งเบาะแสหรือหลักฐ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รื่องการทุจริตคอร์รัปชั่น การรับ หรื</w:t>
      </w:r>
      <w:r w:rsidRPr="00F13D1E">
        <w:rPr>
          <w:rFonts w:ascii="TH SarabunPSK" w:hAnsi="TH SarabunPSK" w:cs="TH SarabunPSK"/>
          <w:color w:val="000000"/>
          <w:sz w:val="32"/>
          <w:szCs w:val="32"/>
          <w:cs/>
        </w:rPr>
        <w:t>อการให้สินบนในทุกรูปแบบ รวมถึ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เจ้าหน้าที่ที่ปฏิเสธต่อการกระท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13D1E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ใช้มาตรการคุ้มครองผู้ร้องเรียน หรือผู้ที่ให้ความร่วมมือในการแจ้งเบาะแสหรือพยานหลักฐานที่เกี่ยวข้อ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ามที่กำ</w:t>
      </w:r>
      <w:r w:rsidRPr="00F13D1E">
        <w:rPr>
          <w:rFonts w:ascii="TH SarabunPSK" w:hAnsi="TH SarabunPSK" w:cs="TH SarabunPSK"/>
          <w:color w:val="000000"/>
          <w:sz w:val="32"/>
          <w:szCs w:val="32"/>
          <w:cs/>
        </w:rPr>
        <w:t>หนดไว้ในกระบวนการจัดการข้อร้องเรียน</w:t>
      </w:r>
    </w:p>
    <w:p w:rsidR="00BF17AD" w:rsidRPr="00F13D1E" w:rsidRDefault="00B95FEC" w:rsidP="000B50F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B95FE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ฝ่าฝืนไม่ปฏิบัติตามระเบียบสำนักนายกรัฐมนตรี</w:t>
      </w:r>
      <w:r w:rsidRPr="00B95FEC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ให้หรือรับของขวั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องเจ้าหน้าที่ข</w:t>
      </w:r>
      <w:r w:rsidRPr="00B95FEC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รัฐ พ.ศ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๔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จ้าหน้าที่ของรัฐผู้นั้น เป็นผู้กระทำความผิดทางวินัย ผู้บั</w:t>
      </w:r>
      <w:r w:rsidRPr="00B95FEC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ับบัญ</w:t>
      </w:r>
      <w:r w:rsidRPr="00B95FEC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ำ</w:t>
      </w:r>
      <w:r w:rsidRPr="00B95FEC">
        <w:rPr>
          <w:rFonts w:ascii="TH SarabunPSK" w:hAnsi="TH SarabunPSK" w:cs="TH SarabunPSK"/>
          <w:color w:val="000000"/>
          <w:sz w:val="32"/>
          <w:szCs w:val="32"/>
          <w:cs/>
        </w:rPr>
        <w:t>เนินการทางวินัยเจ้าหน้าที่ของรัฐผู้นั้น</w:t>
      </w:r>
    </w:p>
    <w:p w:rsidR="00C46FB3" w:rsidRDefault="00C46FB3" w:rsidP="00C46F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C46FB3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๘</w:t>
      </w:r>
      <w:r w:rsidRPr="00C46FB3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. </w:t>
      </w:r>
      <w:r w:rsidRPr="00C46FB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จ้าหน้าที่ของรัฐที่ได้มีการรับทรัพย์สินหรือประโยชน์อื่นใด ที่เป็นการฝ่าฝืนการรับทรัพย์สินฯ</w:t>
      </w:r>
      <w:r w:rsidRPr="00C46FB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46FB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าม</w:t>
      </w:r>
      <w:r w:rsidR="003A1A4F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พระราชบัญญัติ</w:t>
      </w:r>
      <w:r w:rsidRPr="00C46FB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กอบรัฐธรรมนูญว่าด้วยการป้องกันและปราบปรามการทุจริต มาตรา</w:t>
      </w:r>
      <w:r w:rsidRPr="00C46FB3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C46FB3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๑๐๓</w:t>
      </w:r>
      <w:r w:rsidRPr="00C46FB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จะต้องรับโทษ</w:t>
      </w:r>
      <w:r w:rsidRPr="0084267B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มาตรา </w:t>
      </w:r>
      <w:r w:rsidRPr="0084267B">
        <w:rPr>
          <w:rFonts w:ascii="TH SarabunPSK" w:hAnsi="TH SarabunPSK" w:cs="TH SarabunPSK" w:hint="cs"/>
          <w:color w:val="000000"/>
          <w:sz w:val="32"/>
          <w:szCs w:val="32"/>
          <w:cs/>
        </w:rPr>
        <w:t>๑๒๒</w:t>
      </w:r>
      <w:r w:rsidRPr="008426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F3266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3F3266">
        <w:rPr>
          <w:rFonts w:ascii="TH SarabunPSK" w:hAnsi="TH SarabunPSK" w:cs="TH SarabunPSK"/>
          <w:color w:val="000000"/>
          <w:sz w:val="32"/>
          <w:szCs w:val="32"/>
          <w:cs/>
        </w:rPr>
        <w:t>โทษ</w:t>
      </w:r>
      <w:r w:rsidRPr="0084267B">
        <w:rPr>
          <w:rFonts w:ascii="TH SarabunPSK" w:hAnsi="TH SarabunPSK" w:cs="TH SarabunPSK"/>
          <w:color w:val="000000"/>
          <w:sz w:val="32"/>
          <w:szCs w:val="32"/>
          <w:cs/>
        </w:rPr>
        <w:t>จำคุกไม่เกินสามปี ปรับไม่เกินหกหมื่นบาท หรือทั้งจำทั้งปรับ</w:t>
      </w:r>
    </w:p>
    <w:p w:rsidR="003A1A4F" w:rsidRPr="0084267B" w:rsidRDefault="003A1A4F" w:rsidP="00C46F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ผู้ใด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ให้ หรือรับว่าจะให้ทรัพย์สินหรือประโยชน์อื่นใดแก่เจ้าหน้าที่ของรัฐฯ เพื่อจูงใจให้กระทำการ ไม่กระทำการ หรือประวิงการกระทำอันมิชอบด้วยหน้าที่ มีโทษจำคุกไม่เกินห้าปี ปรับไม่เกินหนึ่งแสนบาท หรือทั้งจำทั้งปรับ ตามที่กำหนดไว้ในมาตรา ๑๒๓/๕ แห่ง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พระราชบัญญัติ</w:t>
      </w:r>
      <w:r w:rsidRPr="00C46FB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ประกอบรัฐธรรมนูญ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</w:t>
      </w:r>
      <w:r w:rsidRPr="00C46FB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ว่าด้วยการป้องกันและปราบปรามการทุจริต</w:t>
      </w:r>
    </w:p>
    <w:p w:rsidR="003F3266" w:rsidRPr="003F3266" w:rsidRDefault="003F3266" w:rsidP="003F32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3F3266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ของรัฐรับทรัพย์สิน</w:t>
      </w:r>
      <w:r w:rsidRPr="003F3266">
        <w:rPr>
          <w:rFonts w:ascii="TH SarabunPSK" w:hAnsi="TH SarabunPSK" w:cs="TH SarabunPSK"/>
          <w:color w:val="000000"/>
          <w:sz w:val="32"/>
          <w:szCs w:val="32"/>
          <w:cs/>
        </w:rPr>
        <w:t>จากผู้ให้ทรัพย์สินที่เกิดจากการปฏิบัติหน้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F3266">
        <w:rPr>
          <w:rFonts w:ascii="TH SarabunPSK" w:hAnsi="TH SarabunPSK" w:cs="TH SarabunPSK"/>
          <w:color w:val="000000"/>
          <w:sz w:val="32"/>
          <w:szCs w:val="32"/>
          <w:cs/>
        </w:rPr>
        <w:t>ของเจ้าหน้าที่ของรั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ฐ หรือจากการใช้อำ</w:t>
      </w:r>
      <w:r w:rsidRPr="003F3266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Pr="003F3266">
        <w:rPr>
          <w:rFonts w:ascii="TH SarabunPSK" w:hAnsi="TH SarabunPSK" w:cs="TH SarabunPSK"/>
          <w:color w:val="000000"/>
          <w:sz w:val="32"/>
          <w:szCs w:val="32"/>
          <w:cs/>
        </w:rPr>
        <w:t>จหน้าที่ของเจ้าหน้าที่ของรัฐในการปฏิบัติหน้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F3266">
        <w:rPr>
          <w:rFonts w:ascii="TH SarabunPSK" w:hAnsi="TH SarabunPSK" w:cs="TH SarabunPSK"/>
          <w:color w:val="000000"/>
          <w:sz w:val="32"/>
          <w:szCs w:val="32"/>
          <w:cs/>
        </w:rPr>
        <w:t>และได้เรียก รับ ทรัพย์สิน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3F326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ปฏิบัติหน้าที่นั้นๆ การรับทรัพย์สินในกรณีนี้จึงเป็น การเรียกรับสินบนของเจ้าหน้าที่รัฐ และเจ้าหน้าที่ของรัฐ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F326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ผู้นั้นจะมีความผิดตามประมวลกฎหมายอาญา มาตรา </w:t>
      </w:r>
      <w:r w:rsidRPr="003F326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๑๔๙</w:t>
      </w:r>
      <w:r w:rsidRPr="003F326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3F3266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มี</w:t>
      </w:r>
      <w:r w:rsidRPr="003F326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ทษจำคุกตั้งแต่ห้าปีถึงยี่สิบปี หรือจำคุกตลอดชีวิต</w:t>
      </w:r>
      <w:r w:rsidRPr="003F3266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ปรับตั้งแต่สองพันบาทถึงสี่หมื่นบาท</w:t>
      </w:r>
    </w:p>
    <w:p w:rsidR="005D5C93" w:rsidRPr="005D5C93" w:rsidRDefault="005D5C93" w:rsidP="005D5C9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๐. </w:t>
      </w:r>
      <w:r w:rsidRPr="005D5C93">
        <w:rPr>
          <w:rFonts w:ascii="TH SarabunPSK" w:hAnsi="TH SarabunPSK" w:cs="TH SarabunPSK"/>
          <w:color w:val="000000"/>
          <w:sz w:val="32"/>
          <w:szCs w:val="32"/>
          <w:cs/>
        </w:rPr>
        <w:t>สอบทานแนวปฏิบัติ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าตรการดำเนินการอย่างสม่ำ</w:t>
      </w:r>
      <w:r w:rsidRPr="005D5C93">
        <w:rPr>
          <w:rFonts w:ascii="TH SarabunPSK" w:hAnsi="TH SarabunPSK" w:cs="TH SarabunPSK"/>
          <w:color w:val="000000"/>
          <w:sz w:val="32"/>
          <w:szCs w:val="32"/>
          <w:cs/>
        </w:rPr>
        <w:t>เสมอ เพื่อให้สอดคล้อง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5D5C93">
        <w:rPr>
          <w:rFonts w:ascii="TH SarabunPSK" w:hAnsi="TH SarabunPSK" w:cs="TH SarabunPSK"/>
          <w:color w:val="000000"/>
          <w:sz w:val="32"/>
          <w:szCs w:val="32"/>
          <w:cs/>
        </w:rPr>
        <w:t>การเปลี่ยนแปลงทางกฎหมาย และสภาวะทางสังคมที่เปลี่ยนแปลงไป</w:t>
      </w:r>
    </w:p>
    <w:p w:rsidR="00C91169" w:rsidRPr="00C91169" w:rsidRDefault="00C91169" w:rsidP="00C9116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11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ะบวนการจัดการข้อร้องเรียน</w:t>
      </w:r>
    </w:p>
    <w:p w:rsidR="003D2839" w:rsidRPr="00C91169" w:rsidRDefault="00C91169" w:rsidP="003D28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C91169">
        <w:rPr>
          <w:rFonts w:ascii="TH SarabunPSK" w:hAnsi="TH SarabunPSK" w:cs="TH SarabunPSK"/>
          <w:color w:val="000000"/>
          <w:sz w:val="32"/>
          <w:szCs w:val="32"/>
          <w:cs/>
        </w:rPr>
        <w:t>ช่องทางการร้องเรียน/การรับแจ้งเบาะแส</w:t>
      </w:r>
    </w:p>
    <w:p w:rsidR="00EE3E62" w:rsidRPr="00B1415A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)</w:t>
      </w:r>
      <w:r w:rsidRPr="00B141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415A">
        <w:rPr>
          <w:rFonts w:ascii="TH SarabunPSK" w:hAnsi="TH SarabunPSK" w:cs="TH SarabunPSK"/>
          <w:color w:val="000000"/>
          <w:sz w:val="32"/>
          <w:szCs w:val="32"/>
          <w:cs/>
        </w:rPr>
        <w:t>แจ้งหน่วยงานต้นสังกัดของผู้ถูกกล่าว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B1415A">
        <w:rPr>
          <w:rFonts w:ascii="TH SarabunPSK" w:hAnsi="TH SarabunPSK" w:cs="TH SarabunPSK"/>
          <w:color w:val="000000"/>
          <w:sz w:val="32"/>
          <w:szCs w:val="32"/>
          <w:cs/>
        </w:rPr>
        <w:t>ผู้ถูกร้องเรียนโดยตรง</w:t>
      </w:r>
    </w:p>
    <w:p w:rsidR="00CE4714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)</w:t>
      </w:r>
      <w:r w:rsidRPr="00B141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างโทรศัพท์/</w:t>
      </w:r>
      <w:r>
        <w:rPr>
          <w:rFonts w:ascii="TH SarabunPSK" w:eastAsia="Cordia New" w:hAnsi="TH SarabunPSK" w:cs="TH SarabunPSK"/>
          <w:sz w:val="32"/>
          <w:szCs w:val="32"/>
          <w:cs/>
        </w:rPr>
        <w:t>โทรส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มายเลข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E4714" w:rsidRPr="00CE4714">
        <w:rPr>
          <w:rFonts w:ascii="TH SarabunIT๙" w:eastAsia="Cordia New" w:hAnsi="TH SarabunIT๙" w:cs="TH SarabunIT๙"/>
          <w:sz w:val="32"/>
          <w:szCs w:val="32"/>
          <w:cs/>
        </w:rPr>
        <w:t>053-790056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E3E62" w:rsidRPr="00B1415A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) การร้องทุกข์</w:t>
      </w:r>
      <w:r w:rsidRPr="00B1415A">
        <w:rPr>
          <w:rFonts w:ascii="TH SarabunPSK" w:hAnsi="TH SarabunPSK" w:cs="TH SarabunPSK"/>
          <w:color w:val="000000"/>
          <w:sz w:val="32"/>
          <w:szCs w:val="32"/>
          <w:cs/>
        </w:rPr>
        <w:t>ด้วยตนเอง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ังสือหรือร้องเรียนด้วยวาจา</w:t>
      </w:r>
      <w:r w:rsidRPr="00B1415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ตรงที่ผู้อำนวยการ</w:t>
      </w:r>
      <w:r w:rsidR="00CE4714"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ดอยหล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E3E62" w:rsidRPr="00CE4714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๔) </w:t>
      </w:r>
      <w:r>
        <w:rPr>
          <w:rFonts w:ascii="TH SarabunPSK" w:hAnsi="TH SarabunPSK" w:cs="TH SarabunPSK" w:hint="cs"/>
          <w:sz w:val="32"/>
          <w:szCs w:val="32"/>
          <w:cs/>
        </w:rPr>
        <w:t>การร้องเรียนทางไปรษณีย์ โดยระบุหน้าซองถึ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</w:t>
      </w:r>
      <w:r w:rsidR="00CE4714"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ดอย</w:t>
      </w:r>
      <w:r w:rsidR="00CE4714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หลวง 199 หมู่ 9 ตำบลปงน้อย อำเภอดอยหลวง จังหวัด</w:t>
      </w:r>
      <w:r w:rsidR="00CE4714" w:rsidRPr="00CE4714">
        <w:rPr>
          <w:rFonts w:ascii="TH SarabunIT๙" w:hAnsi="TH SarabunIT๙" w:cs="TH SarabunIT๙"/>
          <w:color w:val="000000"/>
          <w:sz w:val="32"/>
          <w:szCs w:val="32"/>
          <w:cs/>
        </w:rPr>
        <w:t>เชียงราย 57110</w:t>
      </w:r>
    </w:p>
    <w:p w:rsidR="00EE3E62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) </w:t>
      </w:r>
      <w:r w:rsidRPr="009E2AB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ร้องเรียนผ่านตู้รับเรื่องราวร้องเรียน/ร้องทุกข์ ของ</w:t>
      </w:r>
      <w:r w:rsidR="00CE471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โรงพยาบาลดอยหลวง</w:t>
      </w:r>
    </w:p>
    <w:p w:rsidR="00EE3E62" w:rsidRPr="00B1415A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๖) การร้องเรียนผ่า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Website ; Facebook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ว</w:t>
      </w:r>
      <w:r w:rsidR="00CE4714">
        <w:rPr>
          <w:rFonts w:ascii="TH SarabunPSK" w:hAnsi="TH SarabunPSK" w:cs="TH SarabunPSK" w:hint="cs"/>
          <w:color w:val="000000"/>
          <w:sz w:val="32"/>
          <w:szCs w:val="32"/>
          <w:cs/>
        </w:rPr>
        <w:t>็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จ</w:t>
      </w:r>
      <w:proofErr w:type="spellEnd"/>
      <w:r w:rsidR="00CE4714"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ดอยหลวง</w:t>
      </w:r>
    </w:p>
    <w:p w:rsidR="00EE3E62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1415A">
        <w:rPr>
          <w:rFonts w:ascii="TH SarabunPSK" w:hAnsi="TH SarabunPSK" w:cs="TH SarabunPSK"/>
          <w:color w:val="000000"/>
          <w:sz w:val="32"/>
          <w:szCs w:val="32"/>
          <w:cs/>
        </w:rPr>
        <w:t>ผู้ร้องทุกข์ควรร้องทุกข์ต่อบุคคลหรือหน่วยงานใดหน่วยงานหนึ่งจนกว่าจะเสร็จกระบวน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ากไม่มีการ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นินการใด</w:t>
      </w:r>
      <w:r w:rsidRPr="00B1415A">
        <w:rPr>
          <w:rFonts w:ascii="TH SarabunPSK" w:hAnsi="TH SarabunPSK" w:cs="TH SarabunPSK"/>
          <w:color w:val="000000"/>
          <w:sz w:val="32"/>
          <w:szCs w:val="32"/>
          <w:cs/>
        </w:rPr>
        <w:t>ๆ จึงร้องทุกข์ต่อบุคคลหรือหน่วยงานอื่น</w:t>
      </w:r>
    </w:p>
    <w:p w:rsidR="00EE3E62" w:rsidRPr="00EE3E62" w:rsidRDefault="00EE3E62" w:rsidP="00EE3E62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E3E62">
        <w:rPr>
          <w:rFonts w:ascii="TH SarabunPSK" w:hAnsi="TH SarabunPSK" w:cs="TH SarabunPSK"/>
          <w:color w:val="000000"/>
          <w:sz w:val="32"/>
          <w:szCs w:val="32"/>
          <w:cs/>
        </w:rPr>
        <w:t>หน่วยรับเรื่องร้องทุกข์ภายนอก</w:t>
      </w:r>
    </w:p>
    <w:p w:rsidR="00EE3E62" w:rsidRPr="004A7FA1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)</w:t>
      </w:r>
      <w:r w:rsidRPr="004A7F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CE4714">
        <w:rPr>
          <w:rFonts w:ascii="TH SarabunPSK" w:hAnsi="TH SarabunPSK" w:cs="TH SarabunPSK"/>
          <w:color w:val="000000"/>
          <w:sz w:val="32"/>
          <w:szCs w:val="32"/>
          <w:cs/>
        </w:rPr>
        <w:t>นักงานสาธารณสุขจังหวัดเชียงราย</w:t>
      </w:r>
    </w:p>
    <w:p w:rsidR="00EE3E62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)</w:t>
      </w:r>
      <w:r w:rsidRPr="004A7FA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A7FA1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ก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รจัดการเรื่องราวร้องทุกข์ปร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ก</w:t>
      </w:r>
      <w:r w:rsidRPr="004A7FA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ทรว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ามระเบียบ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4A7FA1">
        <w:rPr>
          <w:rFonts w:ascii="TH SarabunPSK" w:hAnsi="TH SarabunPSK" w:cs="TH SarabunPSK"/>
          <w:color w:val="000000"/>
          <w:sz w:val="32"/>
          <w:szCs w:val="32"/>
          <w:cs/>
        </w:rPr>
        <w:t>นักนายกรัฐมนตรีว่าด้วยการจัดการเรื่องราวร้องทุกข์ พ.ศ. ๒๕๕๒</w:t>
      </w:r>
    </w:p>
    <w:p w:rsidR="00EE3E62" w:rsidRPr="004A7FA1" w:rsidRDefault="00EE3E62" w:rsidP="00CE471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 ศูนย์ดำรงธรรม</w:t>
      </w:r>
      <w:r w:rsidR="00CE4714">
        <w:rPr>
          <w:rFonts w:ascii="TH SarabunPSK" w:hAnsi="TH SarabunPSK" w:cs="TH SarabunPSK" w:hint="cs"/>
          <w:sz w:val="32"/>
          <w:szCs w:val="32"/>
          <w:cs/>
        </w:rPr>
        <w:t>อำเภอดอยหลวง</w:t>
      </w:r>
    </w:p>
    <w:p w:rsidR="00EE3E62" w:rsidRPr="00EE3E62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EE3E62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EE3E62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แก้ไขปัญหา</w:t>
      </w:r>
    </w:p>
    <w:p w:rsidR="00EE3E62" w:rsidRDefault="00CE4714" w:rsidP="00CE471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ดอยหลวง</w:t>
      </w:r>
      <w:r w:rsidR="00EE3E62" w:rsidRPr="00EE3E62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ตรวจสอบข้อเท็จจริง</w:t>
      </w:r>
      <w:r w:rsidR="00EE3E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EE3E62" w:rsidRPr="00EE3E6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ละเอียดรอบคอบ และแจ้งมาตรการในการแก้ไขปัญหาดังกล่าวให้ผู้ร้องทราบภายใน </w:t>
      </w:r>
      <w:r w:rsidR="00EE3E62">
        <w:rPr>
          <w:rFonts w:ascii="TH SarabunPSK" w:hAnsi="TH SarabunPSK" w:cs="TH SarabunPSK" w:hint="cs"/>
          <w:color w:val="000000"/>
          <w:sz w:val="32"/>
          <w:szCs w:val="32"/>
          <w:cs/>
        </w:rPr>
        <w:t>๓๐</w:t>
      </w:r>
      <w:r w:rsidR="00EE3E62" w:rsidRPr="00EE3E6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 กรณีมีมูล</w:t>
      </w:r>
      <w:r w:rsidR="00EE3E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E3E62" w:rsidRPr="00EE3E62">
        <w:rPr>
          <w:rFonts w:ascii="TH SarabunPSK" w:hAnsi="TH SarabunPSK" w:cs="TH SarabunPSK"/>
          <w:color w:val="000000"/>
          <w:sz w:val="32"/>
          <w:szCs w:val="32"/>
          <w:cs/>
        </w:rPr>
        <w:t>ว่า</w:t>
      </w:r>
      <w:r w:rsidR="00EE3E62">
        <w:rPr>
          <w:rFonts w:ascii="TH SarabunPSK" w:hAnsi="TH SarabunPSK" w:cs="TH SarabunPSK"/>
          <w:color w:val="000000"/>
          <w:sz w:val="32"/>
          <w:szCs w:val="32"/>
          <w:cs/>
        </w:rPr>
        <w:t>กระทำผิดวินัยจะดำ</w:t>
      </w:r>
      <w:r w:rsidR="00EE3E62" w:rsidRPr="00EE3E6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ินการทางวินัยตามพระราชบัญญัติระเบียบข้าราชการครูและบุคลากรทางการศึกษาพ.ศ. </w:t>
      </w:r>
      <w:r w:rsidR="00EE3E62">
        <w:rPr>
          <w:rFonts w:ascii="TH SarabunPSK" w:hAnsi="TH SarabunPSK" w:cs="TH SarabunPSK" w:hint="cs"/>
          <w:color w:val="000000"/>
          <w:sz w:val="32"/>
          <w:szCs w:val="32"/>
          <w:cs/>
        </w:rPr>
        <w:t>๒๕๔๗</w:t>
      </w:r>
      <w:r w:rsidR="00EE3E6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EE3E62" w:rsidRPr="00EE3E62" w:rsidRDefault="00EE3E62" w:rsidP="00EE3E6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รณีเป็นการกระทำความผิดที่อยู่ในอำ</w:t>
      </w:r>
      <w:r w:rsidRPr="00EE3E62">
        <w:rPr>
          <w:rFonts w:ascii="TH SarabunPSK" w:hAnsi="TH SarabunPSK" w:cs="TH SarabunPSK"/>
          <w:color w:val="000000"/>
          <w:sz w:val="32"/>
          <w:szCs w:val="32"/>
          <w:cs/>
        </w:rPr>
        <w:t>นาจหน้าที่ของหน่วยงานอื่น</w:t>
      </w:r>
      <w:r w:rsidR="004169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</w:t>
      </w:r>
      <w:r w:rsidRPr="00EE3E62">
        <w:rPr>
          <w:rFonts w:ascii="TH SarabunPSK" w:hAnsi="TH SarabunPSK" w:cs="TH SarabunPSK"/>
          <w:color w:val="000000"/>
          <w:sz w:val="32"/>
          <w:szCs w:val="32"/>
          <w:cs/>
        </w:rPr>
        <w:t>ส่งเรื่องให้หน่ว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169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E3E62">
        <w:rPr>
          <w:rFonts w:ascii="TH SarabunPSK" w:hAnsi="TH SarabunPSK" w:cs="TH SarabunPSK"/>
          <w:color w:val="000000"/>
          <w:sz w:val="32"/>
          <w:szCs w:val="32"/>
          <w:cs/>
        </w:rPr>
        <w:t>ที่ม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ำนาจดำ</w:t>
      </w:r>
      <w:r w:rsidRPr="00EE3E62">
        <w:rPr>
          <w:rFonts w:ascii="TH SarabunPSK" w:hAnsi="TH SarabunPSK" w:cs="TH SarabunPSK"/>
          <w:color w:val="000000"/>
          <w:sz w:val="32"/>
          <w:szCs w:val="32"/>
          <w:cs/>
        </w:rPr>
        <w:t>เนินการต่อไป</w:t>
      </w:r>
    </w:p>
    <w:p w:rsidR="009421B7" w:rsidRPr="009421B7" w:rsidRDefault="009421B7" w:rsidP="009421B7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9421B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9421B7">
        <w:rPr>
          <w:rFonts w:ascii="TH SarabunPSK" w:hAnsi="TH SarabunPSK" w:cs="TH SarabunPSK"/>
          <w:color w:val="000000"/>
          <w:sz w:val="32"/>
          <w:szCs w:val="32"/>
          <w:cs/>
        </w:rPr>
        <w:t>มาตรการคุ้มครองผู้ร้องและผู้เป็นพยาน</w:t>
      </w:r>
    </w:p>
    <w:p w:rsidR="004169D1" w:rsidRDefault="004169D1" w:rsidP="004169D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)</w:t>
      </w:r>
      <w:r w:rsidR="009421B7" w:rsidRPr="009421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พิจารณาข้อร้อง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421B7" w:rsidRPr="009421B7">
        <w:rPr>
          <w:rFonts w:ascii="TH SarabunPSK" w:hAnsi="TH SarabunPSK" w:cs="TH SarabunPSK"/>
          <w:color w:val="000000"/>
          <w:sz w:val="32"/>
          <w:szCs w:val="32"/>
          <w:cs/>
        </w:rPr>
        <w:t>ให้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421B7" w:rsidRPr="009421B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ดชั้นความลับและคุ้มครองผู้เกี่ยวข้องตามระเบียบว่าด้วยการรักษาความลับของทางราชการ พ.ศ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๔๔</w:t>
      </w:r>
      <w:r w:rsidR="009421B7" w:rsidRPr="009421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การส่งเรื่องให้หน่วยงานพิจารณา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9421B7" w:rsidRPr="009421B7">
        <w:rPr>
          <w:rFonts w:ascii="TH SarabunPSK" w:hAnsi="TH SarabunPSK" w:cs="TH SarabunPSK"/>
          <w:color w:val="000000"/>
          <w:sz w:val="32"/>
          <w:szCs w:val="32"/>
          <w:cs/>
        </w:rPr>
        <w:t>ผู้ให้ข้อมูลและผู้ร้องอาจจะได้รับความเดือดร้อน เช่น ข้อร้องเรียนกล่าวโทษข้าราชการในเบื้องต้นให้ถือ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9421B7" w:rsidRPr="004169D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421B7" w:rsidRPr="009421B7">
        <w:rPr>
          <w:rFonts w:ascii="TH SarabunPSK" w:hAnsi="TH SarabunPSK" w:cs="TH SarabunPSK"/>
          <w:color w:val="000000"/>
          <w:sz w:val="32"/>
          <w:szCs w:val="32"/>
          <w:cs/>
        </w:rPr>
        <w:t>ตลอดจนชี้</w:t>
      </w:r>
      <w:r w:rsidR="009421B7" w:rsidRPr="004169D1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ยานบุคคลแน่นอนเท่านั้น </w:t>
      </w:r>
    </w:p>
    <w:p w:rsidR="004169D1" w:rsidRPr="004169D1" w:rsidRDefault="009421B7" w:rsidP="004169D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4169D1">
        <w:rPr>
          <w:rFonts w:ascii="TH SarabunPSK" w:hAnsi="TH SarabunPSK" w:cs="TH SarabunPSK"/>
          <w:color w:val="000000"/>
          <w:sz w:val="32"/>
          <w:szCs w:val="32"/>
          <w:cs/>
        </w:rPr>
        <w:t>การแจ้งเบาะแสผู้มีอิทธิพลต้องปกปิดชื่อและที่อยู่ผู้ร้อง หากไม่ปกปิด</w:t>
      </w:r>
      <w:r w:rsidR="004169D1">
        <w:rPr>
          <w:rFonts w:ascii="TH SarabunPSK" w:hAnsi="TH SarabunPSK" w:cs="TH SarabunPSK"/>
          <w:color w:val="000000"/>
          <w:sz w:val="32"/>
          <w:szCs w:val="32"/>
          <w:cs/>
        </w:rPr>
        <w:t>ชื่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อที่อยู่ของ</w:t>
      </w:r>
      <w:r w:rsidR="004169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ผู้ร้องจะต้องแจ้งให้หน่วยงานที่เกี่ยวข้องทราบและให้ความคุ้มครองแก่ผู้ร้องดังนี้</w:t>
      </w:r>
      <w:r w:rsidR="004169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ให้ผู้บังคับบัญชาใช้ดุลพินิจสั่งการตามสมควรเพื่อคุ้มครองผู้ร้อง พยาน และบุคคลที่ให้ข้อมูล ในการสืบสวนสอบสวน อย่าให้ต้องรับภัยหรือความไม่เป็นธรรม ที่อาจเกิดมาจากกา</w:t>
      </w:r>
      <w:r w:rsidR="004169D1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ร้องเรียน การเป็นพยานหรือการให้ข้อมูลนั้น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กรณีมีการระบุชื่อ</w:t>
      </w:r>
      <w:r w:rsidR="004169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r w:rsidR="004169D1">
        <w:rPr>
          <w:rFonts w:ascii="TH SarabunPSK" w:hAnsi="TH SarabunPSK" w:cs="TH SarabunPSK"/>
          <w:color w:val="000000"/>
          <w:sz w:val="32"/>
          <w:szCs w:val="32"/>
          <w:cs/>
        </w:rPr>
        <w:t>้ถูกกล่าวหา จะต้องคุ้มครองทั้งฝ่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ายผู้ร้องและผู้ถูกร้องเนื่องจากเรื่องยังไม่ได้ผ่านกระบวนการตรวจสอบข้อเท็จจริงและอาจเป็นการกลั่นแกล้งกล่าวหาให้ได้รับความเดือดร้อนและเสียหายได้</w:t>
      </w:r>
      <w:r w:rsidR="004169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169D1">
        <w:rPr>
          <w:rFonts w:ascii="TH SarabunPSK" w:hAnsi="TH SarabunPSK" w:cs="TH SarabunPSK"/>
          <w:color w:val="000000"/>
          <w:sz w:val="32"/>
          <w:szCs w:val="32"/>
          <w:cs/>
        </w:rPr>
        <w:t>และกรณีผู้ร้องเรียนระบุในคำ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</w:t>
      </w:r>
      <w:r w:rsidR="004169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4169D1" w:rsidRPr="004169D1">
        <w:rPr>
          <w:rFonts w:ascii="TH SarabunPSK" w:hAnsi="TH SarabunPSK" w:cs="TH SarabunPSK"/>
          <w:color w:val="000000"/>
          <w:sz w:val="32"/>
          <w:szCs w:val="32"/>
          <w:cs/>
        </w:rPr>
        <w:t>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:rsidR="003A1A4F" w:rsidRPr="00E30810" w:rsidRDefault="00E30810" w:rsidP="000B50F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)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มีการร้องเรียน ผู้ร้องและพยานจะไม่ถูก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เนินการใดๆ ที่กระทบต่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้าที่การงานหรือการดำรงชีวิต หากจำเป็นต้องมีการดำ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เนินการใดๆ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 การแยกสถานที่ทำงานเพื่อป้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องกันมิ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ผู้ร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พย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และผู้ถูกกล่าวหาพบปะกัน เป็นต้น ต้องได้รับความยินยอมจากผู้ร้องและพยาน</w:t>
      </w:r>
    </w:p>
    <w:p w:rsidR="00E30810" w:rsidRDefault="00E30810" w:rsidP="009827F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)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ร้องขอของผู้เสียหาย ผู้ร้อ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รือพยาน เช่น การขอย้ายสถานที่ทำ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9827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ิธีการในการป้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องกันหรือแก้ไขปัญหา ควรได้รับการพิจารณาจากบุคคลหรือหน่วยงานที่รับผิดชอบ</w:t>
      </w:r>
      <w:r w:rsidR="009827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ตามความเหมาะสม</w:t>
      </w:r>
    </w:p>
    <w:p w:rsidR="000B50F3" w:rsidRPr="00E30810" w:rsidRDefault="000B50F3" w:rsidP="009827F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E30810" w:rsidRDefault="00E30810" w:rsidP="00E3081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)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ความคุ้มครองผู้ร้องเรียนไม่ให้ถูกกลั่นแกล้ง</w:t>
      </w:r>
    </w:p>
    <w:p w:rsidR="00E30810" w:rsidRPr="00E30810" w:rsidRDefault="00E30810" w:rsidP="00E3081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๔</w:t>
      </w:r>
      <w:r w:rsidRPr="00E3081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E30810">
        <w:rPr>
          <w:rFonts w:ascii="TH SarabunPSK" w:hAnsi="TH SarabunPSK" w:cs="TH SarabunPSK"/>
          <w:color w:val="000000"/>
          <w:sz w:val="32"/>
          <w:szCs w:val="32"/>
          <w:cs/>
        </w:rPr>
        <w:t>มาตรการคุ้มครองผู้ถูกกล่าวหา</w:t>
      </w:r>
    </w:p>
    <w:p w:rsidR="00E30810" w:rsidRPr="00E30810" w:rsidRDefault="009827FD" w:rsidP="009827F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)</w:t>
      </w:r>
      <w:r w:rsidR="00E30810" w:rsidRPr="00E30810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ระหว่างการพิจารณาข้อร้องเรียนยังไม่ถือว่าผู้ถูกกล่าวหามี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ิด</w:t>
      </w:r>
      <w:r w:rsidR="00E30810" w:rsidRPr="00E3081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ต้อง</w:t>
      </w:r>
      <w:r w:rsidR="00E30810" w:rsidRPr="00E30810">
        <w:rPr>
          <w:rFonts w:ascii="TH SarabunPSK" w:hAnsi="TH SarabunPSK" w:cs="TH SarabunPSK"/>
          <w:color w:val="000000"/>
          <w:sz w:val="32"/>
          <w:szCs w:val="32"/>
          <w:cs/>
        </w:rPr>
        <w:t>ให้ความเป็นธรรมและให้ได้รับการปฏิบัติเช่นเดียวกับบุคลากรอื่น</w:t>
      </w:r>
    </w:p>
    <w:p w:rsidR="00E30810" w:rsidRPr="00E30810" w:rsidRDefault="009827FD" w:rsidP="009827F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)</w:t>
      </w:r>
      <w:r w:rsidR="00E30810" w:rsidRPr="00E30810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โอกาสผู้ถูกกล่าวหาในการชี้แจงข้อกล่าวหาอย่างเต็มที่ รวมทั้งสิทธ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E30810" w:rsidRPr="00E30810">
        <w:rPr>
          <w:rFonts w:ascii="TH SarabunPSK" w:hAnsi="TH SarabunPSK" w:cs="TH SarabunPSK"/>
          <w:color w:val="000000"/>
          <w:sz w:val="32"/>
          <w:szCs w:val="32"/>
          <w:cs/>
        </w:rPr>
        <w:t>ในการแสดงเอกสาร/พยานหลักฐาน</w:t>
      </w:r>
    </w:p>
    <w:p w:rsidR="00F5172D" w:rsidRP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17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ิดตามประเมินผล</w:t>
      </w:r>
    </w:p>
    <w:p w:rsidR="00F5172D" w:rsidRPr="001C6161" w:rsidRDefault="00F5172D" w:rsidP="001C616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F5172D">
        <w:rPr>
          <w:rFonts w:ascii="TH SarabunPSK" w:hAnsi="TH SarabunPSK" w:cs="TH SarabunPSK"/>
          <w:color w:val="000000"/>
          <w:sz w:val="32"/>
          <w:szCs w:val="32"/>
          <w:cs/>
        </w:rPr>
        <w:t>ให้โรงเรียนในสังกัด และหรือกลุ่มบริหารงานบุคค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านวินัยและนิติการ จัดทำ</w:t>
      </w:r>
      <w:r w:rsidRPr="00F5172D">
        <w:rPr>
          <w:rFonts w:ascii="TH SarabunPSK" w:hAnsi="TH SarabunPSK" w:cs="TH SarabunPSK"/>
          <w:color w:val="000000"/>
          <w:sz w:val="32"/>
          <w:szCs w:val="32"/>
          <w:cs/>
        </w:rPr>
        <w:t>ข้อมูลสถิติ</w:t>
      </w:r>
      <w:r w:rsidR="003A1A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5172D">
        <w:rPr>
          <w:rFonts w:ascii="TH SarabunPSK" w:hAnsi="TH SarabunPSK" w:cs="TH SarabunPSK"/>
          <w:color w:val="000000"/>
          <w:sz w:val="32"/>
          <w:szCs w:val="32"/>
          <w:cs/>
        </w:rPr>
        <w:t>การการรับของขวัญหรือประโยชน์อื่นใด พร้อมทั้งปัญหาอุปสรรค แนวทางการแก้ไขแล้วรายง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ห้ผู้อำนวยการ</w:t>
      </w:r>
      <w:r w:rsidR="001C6161"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ดอยหลวง</w:t>
      </w:r>
      <w:r w:rsidRPr="00F517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ราบ ทุกไตรมาส</w:t>
      </w:r>
    </w:p>
    <w:p w:rsidR="00F5172D" w:rsidRP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17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และผู้รับผิดชอบ</w:t>
      </w:r>
    </w:p>
    <w:p w:rsidR="00F5172D" w:rsidRPr="00F5172D" w:rsidRDefault="001C6161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ดอยหลวง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มอบหมายให้ กลุ่มบริ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านทั่วไป</w:t>
      </w:r>
      <w:r w:rsidR="00F5172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ู้รับผิดชอบในการรับแบบรายงานฯ การดำ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เนิน</w:t>
      </w:r>
      <w:r w:rsidR="00F5172D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รับเร</w:t>
      </w:r>
      <w:r w:rsidR="00F5172D">
        <w:rPr>
          <w:rFonts w:ascii="TH SarabunPSK" w:hAnsi="TH SarabunPSK" w:cs="TH SarabunPSK"/>
          <w:color w:val="000000"/>
          <w:sz w:val="32"/>
          <w:szCs w:val="32"/>
          <w:cs/>
        </w:rPr>
        <w:t>ื่องร้องเรีย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3A1A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F5172D">
        <w:rPr>
          <w:rFonts w:ascii="TH SarabunPSK" w:hAnsi="TH SarabunPSK" w:cs="TH SarabunPSK"/>
          <w:color w:val="000000"/>
          <w:sz w:val="32"/>
          <w:szCs w:val="32"/>
          <w:cs/>
        </w:rPr>
        <w:t>ตามมาตรการป้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องกันการรับสินบนและรายงานข้อมูลให้</w:t>
      </w:r>
      <w:r w:rsidR="00F5172D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F5172D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>นวย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ดอยหลวง</w:t>
      </w:r>
      <w:r w:rsidR="00F5172D" w:rsidRPr="00F517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ราบ</w:t>
      </w: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9421B7" w:rsidRPr="009421B7" w:rsidRDefault="009421B7" w:rsidP="004169D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3D2839" w:rsidRPr="003D2839" w:rsidRDefault="003D2839" w:rsidP="003D28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2E63" w:rsidRDefault="00532E63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/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E81CAB" w:rsidRDefault="00E81CAB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Pr="001C3F4A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56"/>
          <w:szCs w:val="56"/>
        </w:rPr>
      </w:pPr>
      <w:r w:rsidRPr="001C3F4A">
        <w:rPr>
          <w:rFonts w:hint="cs"/>
          <w:b/>
          <w:bCs/>
          <w:sz w:val="56"/>
          <w:szCs w:val="56"/>
          <w:cs/>
        </w:rPr>
        <w:t>ภาคผนวก</w:t>
      </w: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F5172D" w:rsidRDefault="00F5172D" w:rsidP="00F5172D">
      <w:pPr>
        <w:widowControl w:val="0"/>
        <w:autoSpaceDE w:val="0"/>
        <w:autoSpaceDN w:val="0"/>
        <w:adjustRightInd w:val="0"/>
        <w:snapToGrid w:val="0"/>
        <w:spacing w:after="0" w:line="240" w:lineRule="auto"/>
      </w:pPr>
    </w:p>
    <w:p w:rsidR="003A6C0C" w:rsidRDefault="003A6C0C"/>
    <w:p w:rsidR="003A6C0C" w:rsidRDefault="003A6C0C"/>
    <w:p w:rsidR="003A6C0C" w:rsidRDefault="003A6C0C"/>
    <w:p w:rsidR="003A6C0C" w:rsidRDefault="003A6C0C"/>
    <w:p w:rsidR="001C6161" w:rsidRDefault="001C6161"/>
    <w:p w:rsidR="001C6161" w:rsidRDefault="001C6161"/>
    <w:p w:rsidR="001C6161" w:rsidRDefault="001C6161"/>
    <w:p w:rsidR="000B50F3" w:rsidRDefault="000B50F3"/>
    <w:p w:rsidR="000B50F3" w:rsidRDefault="000B50F3"/>
    <w:p w:rsidR="000B50F3" w:rsidRDefault="000B50F3"/>
    <w:p w:rsidR="001C6161" w:rsidRDefault="001C6161"/>
    <w:p w:rsidR="003A6C0C" w:rsidRDefault="003A6C0C"/>
    <w:p w:rsidR="003A6C0C" w:rsidRPr="003A6C0C" w:rsidRDefault="003A6C0C" w:rsidP="003A6C0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6C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ายงานการรั</w:t>
      </w:r>
      <w:r w:rsidR="00A77E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ของขวัญหรือประโยชน์อื่นใด ประจำ</w:t>
      </w:r>
      <w:r w:rsidRPr="003A6C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งบประมาณ พ.ศ. ......</w:t>
      </w:r>
    </w:p>
    <w:p w:rsidR="003A6C0C" w:rsidRDefault="003A6C0C" w:rsidP="003A6C0C">
      <w:pPr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3A6C0C" w:rsidRPr="003A6C0C" w:rsidRDefault="003A6C0C" w:rsidP="003A6C0C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A6C0C">
        <w:rPr>
          <w:rFonts w:ascii="TH SarabunPSK" w:hAnsi="TH SarabunPSK" w:cs="TH SarabunPSK"/>
          <w:color w:val="000000"/>
          <w:sz w:val="32"/>
          <w:szCs w:val="32"/>
          <w:cs/>
        </w:rPr>
        <w:t>ข้าพเจ้า......................................................นามสกุล..................................................................</w:t>
      </w:r>
    </w:p>
    <w:p w:rsidR="003A6C0C" w:rsidRPr="003A6C0C" w:rsidRDefault="003A6C0C" w:rsidP="003A6C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ตำ</w:t>
      </w:r>
      <w:r w:rsidRPr="003A6C0C">
        <w:rPr>
          <w:rFonts w:ascii="TH SarabunPSK" w:hAnsi="TH SarabunPSK" w:cs="TH SarabunPSK"/>
          <w:color w:val="000000"/>
          <w:sz w:val="32"/>
          <w:szCs w:val="32"/>
          <w:cs/>
        </w:rPr>
        <w:t>แหน่ง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</w:t>
      </w:r>
      <w:r w:rsidRPr="003A6C0C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สำ</w:t>
      </w:r>
      <w:r w:rsidRPr="003A6C0C">
        <w:rPr>
          <w:rFonts w:ascii="TH SarabunPSK" w:hAnsi="TH SarabunPSK" w:cs="TH SarabunPSK"/>
          <w:color w:val="000000"/>
          <w:sz w:val="32"/>
          <w:szCs w:val="32"/>
          <w:cs/>
        </w:rPr>
        <w:t>นัก/กลุ่ม/ศูนย์/โรงเรียน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</w:t>
      </w:r>
      <w:r w:rsidRPr="003A6C0C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</w:p>
    <w:p w:rsidR="003A6C0C" w:rsidRDefault="003A6C0C" w:rsidP="003A6C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ขอรายงานการรั</w:t>
      </w:r>
      <w:r w:rsidRPr="003A6C0C">
        <w:rPr>
          <w:rFonts w:ascii="TH SarabunPSK" w:hAnsi="TH SarabunPSK" w:cs="TH SarabunPSK"/>
          <w:color w:val="000000"/>
          <w:sz w:val="32"/>
          <w:szCs w:val="32"/>
          <w:cs/>
        </w:rPr>
        <w:t>บของขวัญตามแนวปฏิบัติในการร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รั</w:t>
      </w:r>
      <w:r w:rsidRPr="003A6C0C">
        <w:rPr>
          <w:rFonts w:ascii="TH SarabunPSK" w:hAnsi="TH SarabunPSK" w:cs="TH SarabunPSK"/>
          <w:color w:val="000000"/>
          <w:sz w:val="32"/>
          <w:szCs w:val="32"/>
          <w:cs/>
        </w:rPr>
        <w:t>พย์สินหรือประโยชน์อื่นใดโดยธรรมจรรยาของเจ้าหน้าที่ของรัฐ กรณีการรับของขวัญหรือประโยชน์อื่นใดที่มีมูลค่าเกินกว่าสามพันบาท</w:t>
      </w:r>
    </w:p>
    <w:p w:rsidR="003A6C0C" w:rsidRPr="003A6C0C" w:rsidRDefault="003A6C0C" w:rsidP="003A6C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3"/>
        <w:gridCol w:w="1294"/>
        <w:gridCol w:w="1294"/>
        <w:gridCol w:w="1295"/>
        <w:gridCol w:w="1295"/>
        <w:gridCol w:w="1295"/>
        <w:gridCol w:w="1295"/>
      </w:tblGrid>
      <w:tr w:rsidR="003A6C0C" w:rsidTr="003A6C0C">
        <w:tc>
          <w:tcPr>
            <w:tcW w:w="1293" w:type="dxa"/>
            <w:vMerge w:val="restart"/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ได้รับ</w:t>
            </w:r>
          </w:p>
        </w:tc>
        <w:tc>
          <w:tcPr>
            <w:tcW w:w="1294" w:type="dxa"/>
            <w:vMerge w:val="restart"/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94" w:type="dxa"/>
            <w:vMerge w:val="restart"/>
            <w:tcBorders>
              <w:right w:val="single" w:sz="4" w:space="0" w:color="auto"/>
            </w:tcBorders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จา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ค่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กาส</w:t>
            </w:r>
          </w:p>
        </w:tc>
        <w:tc>
          <w:tcPr>
            <w:tcW w:w="2590" w:type="dxa"/>
            <w:gridSpan w:val="2"/>
            <w:tcBorders>
              <w:left w:val="single" w:sz="4" w:space="0" w:color="auto"/>
            </w:tcBorders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ในนาม</w:t>
            </w:r>
          </w:p>
        </w:tc>
      </w:tr>
      <w:tr w:rsidR="003A6C0C" w:rsidTr="003A6C0C">
        <w:tc>
          <w:tcPr>
            <w:tcW w:w="1293" w:type="dxa"/>
            <w:vMerge/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vMerge/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vMerge/>
            <w:tcBorders>
              <w:right w:val="single" w:sz="4" w:space="0" w:color="auto"/>
            </w:tcBorders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ประมาณ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รับ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95" w:type="dxa"/>
          </w:tcPr>
          <w:p w:rsidR="003A6C0C" w:rsidRDefault="003A6C0C" w:rsidP="003A6C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</w:p>
        </w:tc>
      </w:tr>
      <w:tr w:rsidR="003A6C0C" w:rsidTr="003A6C0C">
        <w:tc>
          <w:tcPr>
            <w:tcW w:w="1293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C0C" w:rsidTr="003A6C0C">
        <w:tc>
          <w:tcPr>
            <w:tcW w:w="1293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C0C" w:rsidTr="003A6C0C">
        <w:tc>
          <w:tcPr>
            <w:tcW w:w="1293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C0C" w:rsidTr="003A6C0C">
        <w:tc>
          <w:tcPr>
            <w:tcW w:w="1293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6C0C" w:rsidTr="003A6C0C">
        <w:tc>
          <w:tcPr>
            <w:tcW w:w="1293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5" w:type="dxa"/>
          </w:tcPr>
          <w:p w:rsidR="003A6C0C" w:rsidRDefault="003A6C0C" w:rsidP="003A6C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A6C0C" w:rsidRDefault="003A6C0C" w:rsidP="003A6C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6C0C" w:rsidRPr="00FB2955" w:rsidRDefault="00FB2955" w:rsidP="00FB295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B2955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...ผู้รายงาน</w:t>
      </w:r>
    </w:p>
    <w:p w:rsidR="00FB2955" w:rsidRPr="00FB2955" w:rsidRDefault="00FB2955" w:rsidP="00FB295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B2955">
        <w:rPr>
          <w:rFonts w:ascii="TH SarabunPSK" w:hAnsi="TH SarabunPSK" w:cs="TH SarabunPSK"/>
          <w:color w:val="000000"/>
          <w:sz w:val="32"/>
          <w:szCs w:val="32"/>
          <w:cs/>
        </w:rPr>
        <w:t>ตำแหน่ง...............................................................</w:t>
      </w:r>
    </w:p>
    <w:p w:rsidR="00FB2955" w:rsidRDefault="00FB2955" w:rsidP="00FB295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B2955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/......................./...............</w:t>
      </w:r>
    </w:p>
    <w:p w:rsid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4226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4226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  <w:cs/>
        </w:rPr>
        <w:t>สำ</w:t>
      </w:r>
      <w:r w:rsidRPr="00964226">
        <w:rPr>
          <w:rFonts w:ascii="TH SarabunPSK" w:hAnsi="TH SarabunPSK" w:cs="TH SarabunPSK"/>
          <w:color w:val="000000"/>
          <w:sz w:val="32"/>
          <w:szCs w:val="32"/>
          <w:cs/>
        </w:rPr>
        <w:t>หรับผู้บังคับบัญชาหัวหน้าส่วนราชการ :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64226">
        <w:rPr>
          <w:rFonts w:ascii="TH SarabunPSK" w:hAnsi="TH SarabunPSK" w:cs="TH SarabunPSK"/>
          <w:color w:val="000000"/>
          <w:sz w:val="32"/>
          <w:szCs w:val="32"/>
          <w:cs/>
        </w:rPr>
        <w:t>เลขาธิการคณะกรรมการการศึกษาขั้นพื้นฐาน)</w:t>
      </w: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964226">
        <w:rPr>
          <w:rFonts w:ascii="TH SarabunPSK" w:hAnsi="TH SarabunPSK" w:cs="TH SarabunPSK"/>
          <w:color w:val="000000"/>
          <w:sz w:val="32"/>
          <w:szCs w:val="32"/>
          <w:cs/>
        </w:rPr>
        <w:t>ตามที่ได้รับรายงานการรับของขวัญหรือประโยชน์อื่นใดตามรายละเอี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ข้</w:t>
      </w:r>
      <w:r w:rsidRPr="00964226">
        <w:rPr>
          <w:rFonts w:ascii="TH SarabunPSK" w:hAnsi="TH SarabunPSK" w:cs="TH SarabunPSK"/>
          <w:color w:val="000000"/>
          <w:sz w:val="32"/>
          <w:szCs w:val="32"/>
          <w:cs/>
        </w:rPr>
        <w:t>างต้นนั้น ขอให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ำ</w:t>
      </w:r>
      <w:r w:rsidRPr="00964226">
        <w:rPr>
          <w:rFonts w:ascii="TH SarabunPSK" w:hAnsi="TH SarabunPSK" w:cs="TH SarabunPSK"/>
          <w:color w:val="000000"/>
          <w:sz w:val="32"/>
          <w:szCs w:val="32"/>
          <w:cs/>
        </w:rPr>
        <w:t>เนินการ ดังต่อไปนี้</w:t>
      </w: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A82AE" wp14:editId="33C433B7">
                <wp:simplePos x="0" y="0"/>
                <wp:positionH relativeFrom="column">
                  <wp:posOffset>920115</wp:posOffset>
                </wp:positionH>
                <wp:positionV relativeFrom="paragraph">
                  <wp:posOffset>67945</wp:posOffset>
                </wp:positionV>
                <wp:extent cx="304800" cy="1238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D4FF87" id="สี่เหลี่ยมผืนผ้า 4" o:spid="_x0000_s1026" style="position:absolute;margin-left:72.45pt;margin-top:5.35pt;width:24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" fillcolor="white [3201]" strokecolor="black [3213]" strokeweight="1pt"/>
            </w:pict>
          </mc:Fallback>
        </mc:AlternateContent>
      </w:r>
      <w:r w:rsidRPr="00964226">
        <w:rPr>
          <w:rFonts w:ascii="TH SarabunPSK" w:hAnsi="TH SarabunPSK" w:cs="TH SarabunPSK"/>
          <w:color w:val="000000"/>
          <w:sz w:val="32"/>
          <w:szCs w:val="32"/>
          <w:cs/>
        </w:rPr>
        <w:t>อนุญาตให้ยึดถือเป็นประโยชน์ส่วนบุคคล</w:t>
      </w: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72E73" wp14:editId="7E1DF101">
                <wp:simplePos x="0" y="0"/>
                <wp:positionH relativeFrom="column">
                  <wp:posOffset>923925</wp:posOffset>
                </wp:positionH>
                <wp:positionV relativeFrom="paragraph">
                  <wp:posOffset>46990</wp:posOffset>
                </wp:positionV>
                <wp:extent cx="304800" cy="1238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FF9D029" id="สี่เหลี่ยมผืนผ้า 5" o:spid="_x0000_s1026" style="position:absolute;margin-left:72.75pt;margin-top:3.7pt;width:24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" fillcolor="white [3201]" strokecolor="black [3213]" strokeweight="1pt"/>
            </w:pict>
          </mc:Fallback>
        </mc:AlternateContent>
      </w:r>
      <w:r w:rsidRPr="0096422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ส่งคืนผู้ให้</w:t>
      </w: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AEABA" wp14:editId="5CAB9FC2">
                <wp:simplePos x="0" y="0"/>
                <wp:positionH relativeFrom="column">
                  <wp:posOffset>923925</wp:posOffset>
                </wp:positionH>
                <wp:positionV relativeFrom="paragraph">
                  <wp:posOffset>47625</wp:posOffset>
                </wp:positionV>
                <wp:extent cx="304800" cy="12382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53DE39" id="สี่เหลี่ยมผืนผ้า 6" o:spid="_x0000_s1026" style="position:absolute;margin-left:72.75pt;margin-top:3.75pt;width:24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" fillcolor="white [3201]" strokecolor="black [3213]" strokeweight="1pt"/>
            </w:pict>
          </mc:Fallback>
        </mc:AlternateContent>
      </w:r>
      <w:r w:rsidRPr="0096422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งมอบให้แก่ </w:t>
      </w:r>
      <w:r w:rsidR="001C6161"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ดอยหลวง</w:t>
      </w:r>
      <w:r w:rsidRPr="0096422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ป็นสมบัติต่อไป</w:t>
      </w:r>
    </w:p>
    <w:p w:rsid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D51D4" wp14:editId="4CB91F43">
                <wp:simplePos x="0" y="0"/>
                <wp:positionH relativeFrom="column">
                  <wp:posOffset>914400</wp:posOffset>
                </wp:positionH>
                <wp:positionV relativeFrom="paragraph">
                  <wp:posOffset>38735</wp:posOffset>
                </wp:positionV>
                <wp:extent cx="304800" cy="123825"/>
                <wp:effectExtent l="0" t="0" r="19050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BD11ECC" id="สี่เหลี่ยมผืนผ้า 7" o:spid="_x0000_s1026" style="position:absolute;margin-left:1in;margin-top:3.05pt;width:24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" fillcolor="white [3201]" strokecolor="black [3213]" strokeweight="1pt"/>
            </w:pict>
          </mc:Fallback>
        </mc:AlternateContent>
      </w:r>
      <w:r w:rsidRPr="00964226">
        <w:rPr>
          <w:rFonts w:ascii="TH SarabunPSK" w:hAnsi="TH SarabunPSK" w:cs="TH SarabunPSK"/>
          <w:color w:val="000000"/>
          <w:sz w:val="32"/>
          <w:szCs w:val="32"/>
          <w:cs/>
        </w:rPr>
        <w:t>อื่นๆ .....................................................</w:t>
      </w: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964226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.ผู้บังคับบัญชา</w:t>
      </w: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64226" w:rsidRPr="00964226" w:rsidRDefault="00964226" w:rsidP="0096422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64226" w:rsidRPr="00CF48B8" w:rsidRDefault="00964226" w:rsidP="00CF48B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7"/>
          <w:szCs w:val="27"/>
          <w:cs/>
        </w:rPr>
      </w:pPr>
      <w:r w:rsidRPr="00964226">
        <w:rPr>
          <w:rFonts w:ascii="TH SarabunPSK" w:hAnsi="TH SarabunPSK" w:cs="TH SarabunPSK"/>
          <w:color w:val="000000"/>
          <w:sz w:val="27"/>
          <w:szCs w:val="27"/>
          <w:cs/>
        </w:rPr>
        <w:t>หมายเหตุ :</w:t>
      </w:r>
      <w:r w:rsidRPr="00964226">
        <w:rPr>
          <w:rFonts w:ascii="TH SarabunPSK" w:hAnsi="TH SarabunPSK" w:cs="TH SarabunPSK" w:hint="cs"/>
          <w:color w:val="000000"/>
          <w:sz w:val="27"/>
          <w:szCs w:val="27"/>
          <w:cs/>
        </w:rPr>
        <w:t xml:space="preserve"> </w:t>
      </w:r>
      <w:r w:rsidRPr="00964226">
        <w:rPr>
          <w:rFonts w:ascii="TH SarabunPSK" w:hAnsi="TH SarabunPSK" w:cs="TH SarabunPSK"/>
          <w:color w:val="000000"/>
          <w:sz w:val="27"/>
          <w:szCs w:val="27"/>
          <w:cs/>
        </w:rPr>
        <w:t>ให้ส่งแบบรายงานการรับของขวัญหรือประโยชน์อื่นใดให้</w:t>
      </w:r>
      <w:r w:rsidR="001C6161">
        <w:rPr>
          <w:rFonts w:ascii="TH SarabunPSK" w:hAnsi="TH SarabunPSK" w:cs="TH SarabunPSK" w:hint="cs"/>
          <w:color w:val="000000"/>
          <w:sz w:val="27"/>
          <w:szCs w:val="27"/>
          <w:cs/>
        </w:rPr>
        <w:t xml:space="preserve"> โรงพยาบาลดอยหลวง</w:t>
      </w:r>
      <w:r w:rsidR="001C6161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1C6161">
        <w:rPr>
          <w:rFonts w:ascii="TH SarabunPSK" w:hAnsi="TH SarabunPSK" w:cs="TH SarabunPSK"/>
          <w:color w:val="000000"/>
          <w:sz w:val="27"/>
          <w:szCs w:val="27"/>
          <w:cs/>
        </w:rPr>
        <w:t>กลุ่มบริหาร</w:t>
      </w:r>
      <w:r w:rsidR="001C6161">
        <w:rPr>
          <w:rFonts w:ascii="TH SarabunPSK" w:hAnsi="TH SarabunPSK" w:cs="TH SarabunPSK" w:hint="cs"/>
          <w:color w:val="000000"/>
          <w:sz w:val="27"/>
          <w:szCs w:val="27"/>
          <w:cs/>
        </w:rPr>
        <w:t>งานทั่วไป</w:t>
      </w:r>
    </w:p>
    <w:sectPr w:rsidR="00964226" w:rsidRPr="00CF48B8" w:rsidSect="00CE4714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FA" w:rsidRDefault="005422FA" w:rsidP="00CE4714">
      <w:pPr>
        <w:spacing w:after="0" w:line="240" w:lineRule="auto"/>
      </w:pPr>
      <w:r>
        <w:separator/>
      </w:r>
    </w:p>
  </w:endnote>
  <w:endnote w:type="continuationSeparator" w:id="0">
    <w:p w:rsidR="005422FA" w:rsidRDefault="005422FA" w:rsidP="00CE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14" w:rsidRDefault="00CE4714">
    <w:pPr>
      <w:pStyle w:val="a9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โรงพยาบาลดอยหลวง มาตรการป้องกันการรับสินบน</w:t>
    </w:r>
    <w:sdt>
      <w:sdtPr>
        <w:rPr>
          <w:rFonts w:asciiTheme="majorHAnsi" w:eastAsiaTheme="majorEastAsia" w:hAnsiTheme="majorHAnsi" w:cstheme="majorBidi"/>
        </w:rPr>
        <w:id w:val="76027555"/>
        <w:placeholder>
          <w:docPart w:val="A72E140D9AB9463F9FB7B3359D854899"/>
        </w:placeholder>
        <w:temporary/>
        <w:showingPlcHdr/>
      </w:sdtPr>
      <w:sdtEndPr/>
      <w:sdtContent>
        <w:r>
          <w:rPr>
            <w:rFonts w:asciiTheme="majorHAnsi" w:eastAsiaTheme="majorEastAsia" w:hAnsiTheme="majorHAnsi" w:cs="Calibri Light"/>
            <w:szCs w:val="22"/>
            <w:cs/>
            <w:lang w:val="th-TH"/>
          </w:rPr>
          <w:t>[</w:t>
        </w:r>
        <w:r>
          <w:rPr>
            <w:rFonts w:asciiTheme="majorHAnsi" w:eastAsiaTheme="majorEastAsia" w:hAnsiTheme="majorHAnsi" w:cs="Angsana New"/>
            <w:szCs w:val="22"/>
            <w:cs/>
            <w:lang w:val="th-TH"/>
          </w:rPr>
          <w:t>พิมพ์ข้อความ</w:t>
        </w:r>
        <w:r>
          <w:rPr>
            <w:rFonts w:asciiTheme="majorHAnsi" w:eastAsiaTheme="majorEastAsia" w:hAnsiTheme="majorHAnsi" w:cs="Calibri Light"/>
            <w:szCs w:val="22"/>
            <w:cs/>
            <w:lang w:val="th-TH"/>
          </w:rPr>
          <w:t>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Cordia New" w:eastAsiaTheme="majorEastAsia" w:hAnsi="Cordia New" w:cs="Cordia New"/>
        <w:szCs w:val="22"/>
        <w:cs/>
        <w:lang w:val="th-TH"/>
      </w:rPr>
      <w:t>หน้า</w:t>
    </w:r>
    <w:r>
      <w:rPr>
        <w:rFonts w:asciiTheme="majorHAnsi" w:eastAsiaTheme="majorEastAsia" w:hAnsiTheme="majorHAnsi" w:cs="Calibri Light"/>
        <w:szCs w:val="22"/>
        <w:cs/>
        <w:lang w:val="th-TH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35A52" w:rsidRPr="00935A52">
      <w:rPr>
        <w:rFonts w:asciiTheme="majorHAnsi" w:eastAsiaTheme="majorEastAsia" w:hAnsiTheme="majorHAnsi" w:cs="Calibri Light"/>
        <w:noProof/>
        <w:szCs w:val="22"/>
        <w:lang w:val="th-TH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E4714" w:rsidRDefault="00CE4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FA" w:rsidRDefault="005422FA" w:rsidP="00CE4714">
      <w:pPr>
        <w:spacing w:after="0" w:line="240" w:lineRule="auto"/>
      </w:pPr>
      <w:r>
        <w:separator/>
      </w:r>
    </w:p>
  </w:footnote>
  <w:footnote w:type="continuationSeparator" w:id="0">
    <w:p w:rsidR="005422FA" w:rsidRDefault="005422FA" w:rsidP="00CE4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1F"/>
    <w:rsid w:val="000B50F3"/>
    <w:rsid w:val="001071B9"/>
    <w:rsid w:val="00156B1F"/>
    <w:rsid w:val="001C6161"/>
    <w:rsid w:val="00270134"/>
    <w:rsid w:val="00371910"/>
    <w:rsid w:val="003A1A4F"/>
    <w:rsid w:val="003A6C0C"/>
    <w:rsid w:val="003D2839"/>
    <w:rsid w:val="003F3266"/>
    <w:rsid w:val="004169D1"/>
    <w:rsid w:val="004A37F2"/>
    <w:rsid w:val="00532E63"/>
    <w:rsid w:val="005422FA"/>
    <w:rsid w:val="005976CB"/>
    <w:rsid w:val="005A70AE"/>
    <w:rsid w:val="005D5C93"/>
    <w:rsid w:val="005F78FC"/>
    <w:rsid w:val="0064423C"/>
    <w:rsid w:val="0068107E"/>
    <w:rsid w:val="006C5AD8"/>
    <w:rsid w:val="00760AFE"/>
    <w:rsid w:val="0084267B"/>
    <w:rsid w:val="008633F2"/>
    <w:rsid w:val="00882AB7"/>
    <w:rsid w:val="00931D3C"/>
    <w:rsid w:val="00935A52"/>
    <w:rsid w:val="009421B7"/>
    <w:rsid w:val="00964226"/>
    <w:rsid w:val="009827FD"/>
    <w:rsid w:val="009F6556"/>
    <w:rsid w:val="00A451F9"/>
    <w:rsid w:val="00A77E5B"/>
    <w:rsid w:val="00B16ACA"/>
    <w:rsid w:val="00B95FEC"/>
    <w:rsid w:val="00BF17AD"/>
    <w:rsid w:val="00C46FB3"/>
    <w:rsid w:val="00C739DE"/>
    <w:rsid w:val="00C85820"/>
    <w:rsid w:val="00C91169"/>
    <w:rsid w:val="00CA1525"/>
    <w:rsid w:val="00CC7E40"/>
    <w:rsid w:val="00CE4714"/>
    <w:rsid w:val="00CE77B6"/>
    <w:rsid w:val="00CF48B8"/>
    <w:rsid w:val="00D476DA"/>
    <w:rsid w:val="00D872E5"/>
    <w:rsid w:val="00DA295E"/>
    <w:rsid w:val="00E30810"/>
    <w:rsid w:val="00E81CAB"/>
    <w:rsid w:val="00EA08EB"/>
    <w:rsid w:val="00EC4686"/>
    <w:rsid w:val="00EE3E62"/>
    <w:rsid w:val="00F13D1E"/>
    <w:rsid w:val="00F5172D"/>
    <w:rsid w:val="00F56C47"/>
    <w:rsid w:val="00FA13BA"/>
    <w:rsid w:val="00FB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69"/>
    <w:pPr>
      <w:ind w:left="720"/>
      <w:contextualSpacing/>
    </w:pPr>
  </w:style>
  <w:style w:type="table" w:styleId="a4">
    <w:name w:val="Table Grid"/>
    <w:basedOn w:val="a1"/>
    <w:uiPriority w:val="39"/>
    <w:rsid w:val="003A6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48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48B8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CE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E4714"/>
  </w:style>
  <w:style w:type="paragraph" w:styleId="a9">
    <w:name w:val="footer"/>
    <w:basedOn w:val="a"/>
    <w:link w:val="aa"/>
    <w:uiPriority w:val="99"/>
    <w:unhideWhenUsed/>
    <w:rsid w:val="00CE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E4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69"/>
    <w:pPr>
      <w:ind w:left="720"/>
      <w:contextualSpacing/>
    </w:pPr>
  </w:style>
  <w:style w:type="table" w:styleId="a4">
    <w:name w:val="Table Grid"/>
    <w:basedOn w:val="a1"/>
    <w:uiPriority w:val="39"/>
    <w:rsid w:val="003A6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48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48B8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CE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E4714"/>
  </w:style>
  <w:style w:type="paragraph" w:styleId="a9">
    <w:name w:val="footer"/>
    <w:basedOn w:val="a"/>
    <w:link w:val="aa"/>
    <w:uiPriority w:val="99"/>
    <w:unhideWhenUsed/>
    <w:rsid w:val="00CE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E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2E140D9AB9463F9FB7B3359D8548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D08DD8-AC88-413C-AF01-499DCBFEC5AF}"/>
      </w:docPartPr>
      <w:docPartBody>
        <w:p w:rsidR="00D738A1" w:rsidRDefault="00497103" w:rsidP="00497103">
          <w:pPr>
            <w:pStyle w:val="A72E140D9AB9463F9FB7B3359D854899"/>
          </w:pPr>
          <w:r>
            <w:rPr>
              <w:rFonts w:asciiTheme="majorHAnsi" w:eastAsiaTheme="majorEastAsia" w:hAnsiTheme="majorHAnsi" w:cs="Cambria"/>
              <w:szCs w:val="22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Cs w:val="22"/>
              <w:cs/>
              <w:lang w:val="th-TH"/>
            </w:rPr>
            <w:t>พิมพ์ข้อความ</w:t>
          </w:r>
          <w:r>
            <w:rPr>
              <w:rFonts w:asciiTheme="majorHAnsi" w:eastAsiaTheme="majorEastAsia" w:hAnsiTheme="majorHAnsi" w:cs="Cambria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03"/>
    <w:rsid w:val="00122495"/>
    <w:rsid w:val="00497103"/>
    <w:rsid w:val="00882C42"/>
    <w:rsid w:val="00BD2B48"/>
    <w:rsid w:val="00BD45ED"/>
    <w:rsid w:val="00D7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2E140D9AB9463F9FB7B3359D854899">
    <w:name w:val="A72E140D9AB9463F9FB7B3359D854899"/>
    <w:rsid w:val="00497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2E140D9AB9463F9FB7B3359D854899">
    <w:name w:val="A72E140D9AB9463F9FB7B3359D854899"/>
    <w:rsid w:val="00497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C0EB-12D1-4345-ADDC-8B9D950E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HP</cp:lastModifiedBy>
  <cp:revision>5</cp:revision>
  <cp:lastPrinted>2018-06-22T18:10:00Z</cp:lastPrinted>
  <dcterms:created xsi:type="dcterms:W3CDTF">2019-02-01T02:37:00Z</dcterms:created>
  <dcterms:modified xsi:type="dcterms:W3CDTF">2019-02-01T04:21:00Z</dcterms:modified>
</cp:coreProperties>
</file>